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E0" w:rsidRPr="00300196" w:rsidRDefault="00B718E7" w:rsidP="0030019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0196">
        <w:rPr>
          <w:rFonts w:ascii="Times New Roman" w:hAnsi="Times New Roman"/>
          <w:b/>
          <w:sz w:val="28"/>
          <w:szCs w:val="28"/>
        </w:rPr>
        <w:t>П</w:t>
      </w:r>
      <w:r w:rsidR="000C09E0" w:rsidRPr="00300196">
        <w:rPr>
          <w:rFonts w:ascii="Times New Roman" w:hAnsi="Times New Roman"/>
          <w:b/>
          <w:sz w:val="28"/>
          <w:szCs w:val="28"/>
        </w:rPr>
        <w:t>лан</w:t>
      </w:r>
    </w:p>
    <w:p w:rsidR="00300196" w:rsidRPr="00300196" w:rsidRDefault="00300196" w:rsidP="0030019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0196">
        <w:rPr>
          <w:rFonts w:ascii="Times New Roman" w:hAnsi="Times New Roman"/>
          <w:b/>
          <w:sz w:val="28"/>
          <w:szCs w:val="28"/>
        </w:rPr>
        <w:t>М</w:t>
      </w:r>
      <w:r w:rsidR="000C09E0" w:rsidRPr="00300196">
        <w:rPr>
          <w:rFonts w:ascii="Times New Roman" w:hAnsi="Times New Roman"/>
          <w:b/>
          <w:sz w:val="28"/>
          <w:szCs w:val="28"/>
        </w:rPr>
        <w:t>ероприятий</w:t>
      </w:r>
      <w:r w:rsidRPr="00300196">
        <w:rPr>
          <w:rFonts w:ascii="Times New Roman" w:hAnsi="Times New Roman"/>
          <w:b/>
          <w:sz w:val="28"/>
          <w:szCs w:val="28"/>
        </w:rPr>
        <w:t xml:space="preserve"> учреждений культуры МО «Майнский район»</w:t>
      </w:r>
    </w:p>
    <w:p w:rsidR="00300196" w:rsidRPr="00300196" w:rsidRDefault="00300196" w:rsidP="0030019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0196">
        <w:rPr>
          <w:rFonts w:ascii="Times New Roman" w:hAnsi="Times New Roman"/>
          <w:b/>
          <w:sz w:val="28"/>
          <w:szCs w:val="28"/>
        </w:rPr>
        <w:t>в рамках проекта</w:t>
      </w:r>
      <w:r w:rsidR="000C09E0" w:rsidRPr="00300196">
        <w:rPr>
          <w:rFonts w:ascii="Times New Roman" w:hAnsi="Times New Roman"/>
          <w:b/>
          <w:sz w:val="28"/>
          <w:szCs w:val="28"/>
        </w:rPr>
        <w:t xml:space="preserve"> </w:t>
      </w:r>
      <w:r w:rsidR="00B718E7" w:rsidRPr="0030019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B718E7" w:rsidRPr="00300196">
        <w:rPr>
          <w:rFonts w:ascii="Times New Roman" w:hAnsi="Times New Roman"/>
          <w:b/>
          <w:sz w:val="28"/>
          <w:szCs w:val="28"/>
        </w:rPr>
        <w:t>Сентябриада</w:t>
      </w:r>
      <w:proofErr w:type="spellEnd"/>
      <w:r w:rsidR="00B718E7" w:rsidRPr="00300196">
        <w:rPr>
          <w:rFonts w:ascii="Times New Roman" w:hAnsi="Times New Roman"/>
          <w:b/>
          <w:sz w:val="28"/>
          <w:szCs w:val="28"/>
        </w:rPr>
        <w:t>»</w:t>
      </w:r>
    </w:p>
    <w:p w:rsidR="000C09E0" w:rsidRPr="00300196" w:rsidRDefault="000C09E0" w:rsidP="0030019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0196">
        <w:rPr>
          <w:rFonts w:ascii="Times New Roman" w:hAnsi="Times New Roman"/>
          <w:b/>
          <w:sz w:val="28"/>
          <w:szCs w:val="28"/>
        </w:rPr>
        <w:t>в период с 01 сентября по 0</w:t>
      </w:r>
      <w:r w:rsidR="00B718E7" w:rsidRPr="00300196">
        <w:rPr>
          <w:rFonts w:ascii="Times New Roman" w:hAnsi="Times New Roman"/>
          <w:b/>
          <w:sz w:val="28"/>
          <w:szCs w:val="28"/>
        </w:rPr>
        <w:t>5</w:t>
      </w:r>
      <w:r w:rsidRPr="00300196">
        <w:rPr>
          <w:rFonts w:ascii="Times New Roman" w:hAnsi="Times New Roman"/>
          <w:b/>
          <w:sz w:val="28"/>
          <w:szCs w:val="28"/>
        </w:rPr>
        <w:t xml:space="preserve"> октября 2018г.</w:t>
      </w:r>
    </w:p>
    <w:p w:rsidR="000C09E0" w:rsidRDefault="000C09E0" w:rsidP="000C09E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370"/>
        <w:gridCol w:w="12"/>
        <w:gridCol w:w="2628"/>
        <w:gridCol w:w="2264"/>
      </w:tblGrid>
      <w:tr w:rsidR="000C09E0" w:rsidRPr="00300196" w:rsidTr="00357181">
        <w:trPr>
          <w:trHeight w:val="97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E0" w:rsidRPr="00300196" w:rsidRDefault="000C09E0" w:rsidP="00300196">
            <w:pPr>
              <w:pStyle w:val="a4"/>
            </w:pPr>
            <w:r w:rsidRPr="00300196">
              <w:t>№</w:t>
            </w:r>
          </w:p>
          <w:p w:rsidR="000C09E0" w:rsidRPr="00300196" w:rsidRDefault="000C09E0" w:rsidP="00300196">
            <w:pPr>
              <w:pStyle w:val="a4"/>
            </w:pPr>
            <w:proofErr w:type="gramStart"/>
            <w:r w:rsidRPr="00300196">
              <w:t>п</w:t>
            </w:r>
            <w:proofErr w:type="gramEnd"/>
            <w:r w:rsidRPr="00300196">
              <w:t>/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E0" w:rsidRPr="00300196" w:rsidRDefault="000C09E0" w:rsidP="00300196">
            <w:pPr>
              <w:pStyle w:val="a4"/>
            </w:pPr>
            <w:r w:rsidRPr="00300196">
              <w:t>Наименование мероприятия /</w:t>
            </w:r>
          </w:p>
          <w:p w:rsidR="000C09E0" w:rsidRPr="00300196" w:rsidRDefault="000C09E0" w:rsidP="00300196">
            <w:pPr>
              <w:pStyle w:val="a4"/>
            </w:pPr>
            <w:r w:rsidRPr="00300196">
              <w:t>краткая характеристик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E0" w:rsidRPr="00300196" w:rsidRDefault="000C09E0" w:rsidP="00300196">
            <w:pPr>
              <w:pStyle w:val="a4"/>
            </w:pPr>
            <w:r w:rsidRPr="00300196">
              <w:t xml:space="preserve">Дата / время / </w:t>
            </w:r>
          </w:p>
          <w:p w:rsidR="000C09E0" w:rsidRPr="00300196" w:rsidRDefault="000C09E0" w:rsidP="00300196">
            <w:pPr>
              <w:pStyle w:val="a4"/>
            </w:pPr>
            <w:r w:rsidRPr="00300196">
              <w:t>место прове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E0" w:rsidRPr="00300196" w:rsidRDefault="002106CC" w:rsidP="00300196">
            <w:pPr>
              <w:pStyle w:val="a4"/>
            </w:pPr>
            <w:r>
              <w:t>Планируемый охват</w:t>
            </w:r>
          </w:p>
        </w:tc>
      </w:tr>
      <w:tr w:rsidR="00300196" w:rsidRPr="00300196" w:rsidTr="008A5937">
        <w:trPr>
          <w:trHeight w:val="97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6" w:rsidRPr="00300196" w:rsidRDefault="00300196" w:rsidP="00300196">
            <w:pPr>
              <w:pStyle w:val="a4"/>
              <w:jc w:val="center"/>
              <w:rPr>
                <w:b/>
              </w:rPr>
            </w:pPr>
            <w:r w:rsidRPr="00300196">
              <w:rPr>
                <w:b/>
              </w:rPr>
              <w:t>МКУК «Культурный Центр»</w:t>
            </w:r>
          </w:p>
        </w:tc>
      </w:tr>
      <w:tr w:rsidR="00B718E7" w:rsidRPr="00300196" w:rsidTr="00357181">
        <w:trPr>
          <w:trHeight w:val="282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7" w:rsidRPr="00300196" w:rsidRDefault="00B718E7" w:rsidP="00300196">
            <w:pPr>
              <w:pStyle w:val="a4"/>
            </w:pPr>
            <w:r w:rsidRPr="00300196"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7" w:rsidRPr="00300196" w:rsidRDefault="00B718E7" w:rsidP="00300196">
            <w:pPr>
              <w:pStyle w:val="a4"/>
            </w:pPr>
            <w:r w:rsidRPr="00300196">
              <w:t>«Бабушкин сундучок»</w:t>
            </w:r>
          </w:p>
          <w:p w:rsidR="00B718E7" w:rsidRPr="00300196" w:rsidRDefault="00B718E7" w:rsidP="00300196">
            <w:pPr>
              <w:pStyle w:val="a4"/>
            </w:pPr>
            <w:r w:rsidRPr="00300196">
              <w:t>Выставка – совет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7" w:rsidRPr="00300196" w:rsidRDefault="00300196" w:rsidP="00300196">
            <w:pPr>
              <w:pStyle w:val="a4"/>
            </w:pPr>
            <w:r>
              <w:t xml:space="preserve">С 01.09.18 </w:t>
            </w:r>
            <w:r w:rsidR="00B718E7" w:rsidRPr="00300196">
              <w:t xml:space="preserve">по </w:t>
            </w:r>
          </w:p>
          <w:p w:rsidR="00B718E7" w:rsidRPr="00300196" w:rsidRDefault="00B718E7" w:rsidP="00300196">
            <w:pPr>
              <w:pStyle w:val="a4"/>
            </w:pPr>
            <w:r w:rsidRPr="00300196">
              <w:t>05.10.20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E7" w:rsidRPr="00300196" w:rsidRDefault="002106CC" w:rsidP="00300196">
            <w:pPr>
              <w:pStyle w:val="a4"/>
            </w:pPr>
            <w:r>
              <w:t>500 чел</w:t>
            </w:r>
          </w:p>
        </w:tc>
      </w:tr>
      <w:tr w:rsidR="000C09E0" w:rsidRPr="00300196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E0" w:rsidRPr="00300196" w:rsidRDefault="000C09E0" w:rsidP="00300196">
            <w:pPr>
              <w:pStyle w:val="a4"/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E0" w:rsidRPr="00300196" w:rsidRDefault="000C09E0" w:rsidP="00300196">
            <w:pPr>
              <w:pStyle w:val="a4"/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E0" w:rsidRPr="00300196" w:rsidRDefault="000C09E0" w:rsidP="00300196">
            <w:pPr>
              <w:pStyle w:val="a4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E0" w:rsidRPr="00300196" w:rsidRDefault="000C09E0" w:rsidP="00300196">
            <w:pPr>
              <w:pStyle w:val="a4"/>
            </w:pPr>
          </w:p>
        </w:tc>
      </w:tr>
      <w:tr w:rsidR="000C09E0" w:rsidRPr="00300196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E0" w:rsidRPr="00300196" w:rsidRDefault="00B718E7" w:rsidP="00300196">
            <w:pPr>
              <w:pStyle w:val="a4"/>
            </w:pPr>
            <w:r w:rsidRPr="00300196"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E0" w:rsidRPr="00300196" w:rsidRDefault="000C09E0" w:rsidP="00300196">
            <w:pPr>
              <w:pStyle w:val="a4"/>
            </w:pPr>
            <w:r w:rsidRPr="00300196">
              <w:t>«Бабушкины сказки»</w:t>
            </w:r>
          </w:p>
          <w:p w:rsidR="000C09E0" w:rsidRPr="00300196" w:rsidRDefault="000C09E0" w:rsidP="00300196">
            <w:pPr>
              <w:pStyle w:val="a4"/>
            </w:pPr>
            <w:r w:rsidRPr="00300196">
              <w:t>Книжная выставка-викторин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E0" w:rsidRPr="00300196" w:rsidRDefault="000C09E0" w:rsidP="00300196">
            <w:pPr>
              <w:pStyle w:val="a4"/>
            </w:pPr>
            <w:r w:rsidRPr="00300196">
              <w:t>30.09.18.</w:t>
            </w:r>
          </w:p>
          <w:p w:rsidR="000C09E0" w:rsidRPr="00300196" w:rsidRDefault="000C09E0" w:rsidP="00300196">
            <w:pPr>
              <w:pStyle w:val="a4"/>
            </w:pPr>
            <w:r w:rsidRPr="00300196">
              <w:t>11-00</w:t>
            </w:r>
          </w:p>
          <w:p w:rsidR="000C09E0" w:rsidRPr="00300196" w:rsidRDefault="000C09E0" w:rsidP="00300196">
            <w:pPr>
              <w:pStyle w:val="a4"/>
            </w:pPr>
            <w:proofErr w:type="spellStart"/>
            <w:r w:rsidRPr="00300196">
              <w:t>Абрамовская</w:t>
            </w:r>
            <w:proofErr w:type="spellEnd"/>
            <w:r w:rsidRPr="00300196"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E0" w:rsidRPr="00300196" w:rsidRDefault="000C09E0" w:rsidP="00300196">
            <w:pPr>
              <w:pStyle w:val="a4"/>
            </w:pPr>
          </w:p>
          <w:p w:rsidR="00231013" w:rsidRPr="00300196" w:rsidRDefault="002106CC" w:rsidP="00300196">
            <w:pPr>
              <w:pStyle w:val="a4"/>
            </w:pPr>
            <w:r>
              <w:t>30</w:t>
            </w:r>
          </w:p>
        </w:tc>
      </w:tr>
      <w:tr w:rsidR="00231013" w:rsidRPr="00300196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B718E7" w:rsidP="00300196">
            <w:pPr>
              <w:pStyle w:val="a4"/>
            </w:pPr>
            <w:r w:rsidRPr="00300196"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  <w:r w:rsidRPr="00300196">
              <w:t>«Багряные краски осени»</w:t>
            </w:r>
          </w:p>
          <w:p w:rsidR="00231013" w:rsidRPr="00300196" w:rsidRDefault="00231013" w:rsidP="00300196">
            <w:pPr>
              <w:pStyle w:val="a4"/>
            </w:pPr>
            <w:r w:rsidRPr="00300196">
              <w:t>Клубный огонек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  <w:r w:rsidRPr="00300196">
              <w:t>23.09. 18.</w:t>
            </w:r>
          </w:p>
          <w:p w:rsidR="00231013" w:rsidRPr="00300196" w:rsidRDefault="00231013" w:rsidP="00300196">
            <w:pPr>
              <w:pStyle w:val="a4"/>
            </w:pPr>
            <w:r w:rsidRPr="00300196">
              <w:t>11-00</w:t>
            </w:r>
          </w:p>
          <w:p w:rsidR="00231013" w:rsidRPr="00300196" w:rsidRDefault="00231013" w:rsidP="00300196">
            <w:pPr>
              <w:pStyle w:val="a4"/>
            </w:pPr>
            <w:proofErr w:type="spellStart"/>
            <w:r w:rsidRPr="00300196">
              <w:t>Абрамовская</w:t>
            </w:r>
            <w:proofErr w:type="spellEnd"/>
            <w:r w:rsidRPr="00300196"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</w:p>
          <w:p w:rsidR="00231013" w:rsidRPr="00300196" w:rsidRDefault="002106CC" w:rsidP="00300196">
            <w:pPr>
              <w:pStyle w:val="a4"/>
            </w:pPr>
            <w:r>
              <w:t>30</w:t>
            </w:r>
          </w:p>
        </w:tc>
      </w:tr>
      <w:tr w:rsidR="00231013" w:rsidRPr="00300196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B718E7" w:rsidP="00300196">
            <w:pPr>
              <w:pStyle w:val="a4"/>
            </w:pPr>
            <w:r w:rsidRPr="00300196"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  <w:r w:rsidRPr="00300196">
              <w:t>«С душой и песней» Посиделки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  <w:r w:rsidRPr="00300196">
              <w:t>30.09.2018</w:t>
            </w:r>
          </w:p>
          <w:p w:rsidR="00231013" w:rsidRPr="00300196" w:rsidRDefault="00231013" w:rsidP="00300196">
            <w:pPr>
              <w:pStyle w:val="a4"/>
            </w:pPr>
            <w:r w:rsidRPr="00300196">
              <w:t>14.00</w:t>
            </w:r>
          </w:p>
          <w:p w:rsidR="00231013" w:rsidRPr="00300196" w:rsidRDefault="00231013" w:rsidP="00300196">
            <w:pPr>
              <w:pStyle w:val="a4"/>
            </w:pPr>
            <w:r w:rsidRPr="00300196">
              <w:t xml:space="preserve">СДК </w:t>
            </w:r>
            <w:proofErr w:type="gramStart"/>
            <w:r w:rsidRPr="00300196">
              <w:t>с</w:t>
            </w:r>
            <w:proofErr w:type="gramEnd"/>
            <w:r w:rsidRPr="00300196">
              <w:t>. Берёзов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106CC" w:rsidP="00300196">
            <w:pPr>
              <w:pStyle w:val="a4"/>
            </w:pPr>
            <w:r>
              <w:t>25</w:t>
            </w:r>
          </w:p>
        </w:tc>
      </w:tr>
      <w:tr w:rsidR="00231013" w:rsidRPr="00300196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B718E7" w:rsidP="00300196">
            <w:pPr>
              <w:pStyle w:val="a4"/>
            </w:pPr>
            <w:r w:rsidRPr="00300196"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  <w:r w:rsidRPr="00300196">
              <w:t>«Скажу спасибо я годам»</w:t>
            </w:r>
          </w:p>
          <w:p w:rsidR="00231013" w:rsidRPr="00300196" w:rsidRDefault="00231013" w:rsidP="00300196">
            <w:pPr>
              <w:pStyle w:val="a4"/>
            </w:pPr>
            <w:r w:rsidRPr="00300196">
              <w:t>Тематический вече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  <w:r w:rsidRPr="00300196">
              <w:t>01.10.18.</w:t>
            </w:r>
          </w:p>
          <w:p w:rsidR="00231013" w:rsidRPr="00300196" w:rsidRDefault="00231013" w:rsidP="00300196">
            <w:pPr>
              <w:pStyle w:val="a4"/>
            </w:pPr>
            <w:r w:rsidRPr="00300196">
              <w:t>11-00</w:t>
            </w:r>
          </w:p>
          <w:p w:rsidR="00231013" w:rsidRPr="00300196" w:rsidRDefault="00231013" w:rsidP="00300196">
            <w:pPr>
              <w:pStyle w:val="a4"/>
            </w:pPr>
            <w:proofErr w:type="spellStart"/>
            <w:r w:rsidRPr="00300196">
              <w:t>Абрамовский</w:t>
            </w:r>
            <w:proofErr w:type="spellEnd"/>
            <w:r w:rsidRPr="00300196">
              <w:t xml:space="preserve"> СД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106CC" w:rsidP="00300196">
            <w:pPr>
              <w:pStyle w:val="a4"/>
            </w:pPr>
            <w:r>
              <w:t>23</w:t>
            </w:r>
          </w:p>
        </w:tc>
      </w:tr>
      <w:tr w:rsidR="00231013" w:rsidRPr="00300196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B718E7" w:rsidP="00300196">
            <w:pPr>
              <w:pStyle w:val="a4"/>
            </w:pPr>
            <w:r w:rsidRPr="00300196"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  <w:r w:rsidRPr="00300196">
              <w:t>«Нам года не беда!»</w:t>
            </w:r>
          </w:p>
          <w:p w:rsidR="00231013" w:rsidRPr="00300196" w:rsidRDefault="00231013" w:rsidP="00300196">
            <w:pPr>
              <w:pStyle w:val="a4"/>
            </w:pPr>
            <w:r w:rsidRPr="00300196">
              <w:t>Концертная программа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  <w:r w:rsidRPr="00300196">
              <w:t>01.10.2018</w:t>
            </w:r>
          </w:p>
          <w:p w:rsidR="00231013" w:rsidRPr="00300196" w:rsidRDefault="00231013" w:rsidP="00300196">
            <w:pPr>
              <w:pStyle w:val="a4"/>
            </w:pPr>
            <w:r w:rsidRPr="00300196">
              <w:t>12.00</w:t>
            </w:r>
          </w:p>
          <w:p w:rsidR="00231013" w:rsidRPr="00300196" w:rsidRDefault="00231013" w:rsidP="00300196">
            <w:pPr>
              <w:pStyle w:val="a4"/>
            </w:pPr>
            <w:proofErr w:type="spellStart"/>
            <w:r w:rsidRPr="00300196">
              <w:t>Вязовский</w:t>
            </w:r>
            <w:proofErr w:type="spellEnd"/>
            <w:r w:rsidRPr="00300196">
              <w:t xml:space="preserve"> СДК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106CC" w:rsidP="00300196">
            <w:pPr>
              <w:pStyle w:val="a4"/>
            </w:pPr>
            <w:r>
              <w:t>50</w:t>
            </w:r>
            <w:r w:rsidR="00231013" w:rsidRPr="00300196">
              <w:t xml:space="preserve"> </w:t>
            </w:r>
          </w:p>
        </w:tc>
      </w:tr>
      <w:tr w:rsidR="00231013" w:rsidRPr="00300196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B718E7" w:rsidP="00300196">
            <w:pPr>
              <w:pStyle w:val="a4"/>
            </w:pPr>
            <w:r w:rsidRPr="00300196">
              <w:t>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  <w:r w:rsidRPr="00300196">
              <w:t>«</w:t>
            </w:r>
            <w:proofErr w:type="gramStart"/>
            <w:r w:rsidR="00B718E7" w:rsidRPr="00300196">
              <w:t>Мои</w:t>
            </w:r>
            <w:proofErr w:type="gramEnd"/>
            <w:r w:rsidR="00B718E7" w:rsidRPr="00300196">
              <w:t xml:space="preserve"> года</w:t>
            </w:r>
            <w:r w:rsidRPr="00300196">
              <w:t>, моё богатство!»</w:t>
            </w:r>
          </w:p>
          <w:p w:rsidR="00231013" w:rsidRPr="00300196" w:rsidRDefault="00231013" w:rsidP="00300196">
            <w:pPr>
              <w:pStyle w:val="a4"/>
            </w:pPr>
            <w:r w:rsidRPr="00300196">
              <w:t>Концертная программа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  <w:r w:rsidRPr="00300196">
              <w:t>02.10.2018</w:t>
            </w:r>
          </w:p>
          <w:p w:rsidR="00231013" w:rsidRPr="00300196" w:rsidRDefault="00231013" w:rsidP="00300196">
            <w:pPr>
              <w:pStyle w:val="a4"/>
            </w:pPr>
            <w:r w:rsidRPr="00300196">
              <w:t>11.00</w:t>
            </w:r>
          </w:p>
          <w:p w:rsidR="00231013" w:rsidRPr="00300196" w:rsidRDefault="00231013" w:rsidP="00300196">
            <w:pPr>
              <w:pStyle w:val="a4"/>
            </w:pPr>
            <w:r w:rsidRPr="00300196">
              <w:t xml:space="preserve">СДК с. Большое </w:t>
            </w:r>
            <w:proofErr w:type="spellStart"/>
            <w:r w:rsidRPr="00300196">
              <w:t>Жеребятниково</w:t>
            </w:r>
            <w:proofErr w:type="spellEnd"/>
            <w:r w:rsidRPr="00300196"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106CC" w:rsidP="00300196">
            <w:pPr>
              <w:pStyle w:val="a4"/>
            </w:pPr>
            <w:r>
              <w:t>80</w:t>
            </w:r>
          </w:p>
        </w:tc>
      </w:tr>
      <w:tr w:rsidR="00231013" w:rsidRPr="00300196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B718E7" w:rsidP="00300196">
            <w:pPr>
              <w:pStyle w:val="a4"/>
            </w:pPr>
            <w:r w:rsidRPr="00300196"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  <w:r w:rsidRPr="00300196">
              <w:t>«Как нам дороги  ваши седины»</w:t>
            </w:r>
          </w:p>
          <w:p w:rsidR="00231013" w:rsidRPr="00300196" w:rsidRDefault="00231013" w:rsidP="00300196">
            <w:pPr>
              <w:pStyle w:val="a4"/>
            </w:pPr>
            <w:r w:rsidRPr="00300196">
              <w:t>Тематический вечер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31013" w:rsidP="00300196">
            <w:pPr>
              <w:pStyle w:val="a4"/>
            </w:pPr>
            <w:r w:rsidRPr="00300196">
              <w:t>03.10.2018</w:t>
            </w:r>
          </w:p>
          <w:p w:rsidR="00231013" w:rsidRPr="00300196" w:rsidRDefault="00231013" w:rsidP="00300196">
            <w:pPr>
              <w:pStyle w:val="a4"/>
            </w:pPr>
            <w:r w:rsidRPr="00300196">
              <w:t>12.00</w:t>
            </w:r>
          </w:p>
          <w:p w:rsidR="00231013" w:rsidRPr="00300196" w:rsidRDefault="00231013" w:rsidP="00300196">
            <w:pPr>
              <w:pStyle w:val="a4"/>
            </w:pPr>
            <w:r w:rsidRPr="00300196">
              <w:t xml:space="preserve">ДК р.п. Майн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13" w:rsidRPr="00300196" w:rsidRDefault="002106CC" w:rsidP="00300196">
            <w:pPr>
              <w:pStyle w:val="a4"/>
            </w:pPr>
            <w:r>
              <w:t>50</w:t>
            </w:r>
          </w:p>
        </w:tc>
      </w:tr>
      <w:tr w:rsidR="00300196" w:rsidRPr="00300196" w:rsidTr="008A593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6" w:rsidRPr="00300196" w:rsidRDefault="00357181" w:rsidP="0030019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МУК Майнский историко-краеведческий музей</w:t>
            </w:r>
          </w:p>
        </w:tc>
      </w:tr>
      <w:tr w:rsidR="00300196" w:rsidRPr="00300196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6" w:rsidRPr="00300196" w:rsidRDefault="00300196" w:rsidP="00300196">
            <w:pPr>
              <w:pStyle w:val="a4"/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6" w:rsidRPr="00300196" w:rsidRDefault="00300196" w:rsidP="00300196">
            <w:pPr>
              <w:pStyle w:val="a4"/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6" w:rsidRPr="00300196" w:rsidRDefault="00300196" w:rsidP="00300196">
            <w:pPr>
              <w:pStyle w:val="a4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96" w:rsidRPr="00300196" w:rsidRDefault="00300196" w:rsidP="00300196">
            <w:pPr>
              <w:pStyle w:val="a4"/>
            </w:pP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81" w:rsidRDefault="00357181">
            <w:pPr>
              <w:tabs>
                <w:tab w:val="left" w:pos="0"/>
              </w:tabs>
              <w:spacing w:after="100" w:afterAutospacing="1"/>
              <w:ind w:firstLine="57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81" w:rsidRDefault="00357181">
            <w:pPr>
              <w:spacing w:after="100" w:afterAutospacing="1"/>
              <w:ind w:firstLine="57"/>
              <w:rPr>
                <w:lang w:eastAsia="en-US"/>
              </w:rPr>
            </w:pPr>
            <w:r>
              <w:t>«Родом из СССР»</w:t>
            </w:r>
            <w:r w:rsidR="002106CC">
              <w:t>,</w:t>
            </w:r>
            <w:r>
              <w:t xml:space="preserve"> выставка советского быт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81" w:rsidRDefault="00357181">
            <w:pPr>
              <w:spacing w:after="100" w:afterAutospacing="1"/>
              <w:ind w:firstLine="57"/>
              <w:rPr>
                <w:lang w:eastAsia="en-US"/>
              </w:rPr>
            </w:pPr>
            <w:r>
              <w:t>01.09.18 – 01.10.18</w:t>
            </w:r>
            <w:r>
              <w:br/>
              <w:t>10.00 – 17.00</w:t>
            </w:r>
            <w:r>
              <w:br/>
              <w:t>МУК «МИК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81" w:rsidRDefault="002106CC">
            <w:pPr>
              <w:spacing w:after="100" w:afterAutospacing="1"/>
              <w:rPr>
                <w:lang w:eastAsia="en-US"/>
              </w:rPr>
            </w:pPr>
            <w:r>
              <w:t>50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81" w:rsidRDefault="00357181">
            <w:pPr>
              <w:tabs>
                <w:tab w:val="left" w:pos="0"/>
              </w:tabs>
              <w:spacing w:after="100" w:afterAutospacing="1"/>
              <w:ind w:firstLine="57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81" w:rsidRDefault="00357181">
            <w:pPr>
              <w:spacing w:after="100" w:afterAutospacing="1"/>
              <w:rPr>
                <w:lang w:eastAsia="en-US"/>
              </w:rPr>
            </w:pPr>
            <w:r>
              <w:t>«Правдивость сердца в его полотнах»</w:t>
            </w:r>
            <w:r>
              <w:br/>
              <w:t>Выставка, посвящённая творчеству Заслуженного художника РСФСР Киселёва В.В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81" w:rsidRDefault="00357181">
            <w:pPr>
              <w:spacing w:after="100" w:afterAutospacing="1"/>
              <w:ind w:firstLine="57"/>
              <w:rPr>
                <w:lang w:eastAsia="en-US"/>
              </w:rPr>
            </w:pPr>
            <w:r>
              <w:t>01.09.18 – 01.10.18</w:t>
            </w:r>
            <w:r>
              <w:br/>
              <w:t>10.00 – 17.00</w:t>
            </w:r>
            <w:r>
              <w:br/>
              <w:t xml:space="preserve">МУК «МИКМ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81" w:rsidRDefault="002106CC">
            <w:pPr>
              <w:spacing w:after="100" w:afterAutospacing="1"/>
              <w:rPr>
                <w:lang w:eastAsia="en-US"/>
              </w:rPr>
            </w:pPr>
            <w:r>
              <w:t>50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81" w:rsidRDefault="00357181">
            <w:pPr>
              <w:tabs>
                <w:tab w:val="left" w:pos="0"/>
              </w:tabs>
              <w:spacing w:after="100" w:afterAutospacing="1"/>
              <w:ind w:firstLine="57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81" w:rsidRDefault="00357181">
            <w:pPr>
              <w:spacing w:after="100" w:afterAutospacing="1"/>
              <w:ind w:firstLine="57"/>
              <w:rPr>
                <w:lang w:eastAsia="en-US"/>
              </w:rPr>
            </w:pPr>
            <w:r>
              <w:t xml:space="preserve">Трудовая доблесть Майнского района  тематическая экскурсия, посвящённая 80 </w:t>
            </w:r>
            <w:r w:rsidR="002106CC">
              <w:t xml:space="preserve">- </w:t>
            </w:r>
            <w:proofErr w:type="spellStart"/>
            <w:r>
              <w:t>летию</w:t>
            </w:r>
            <w:proofErr w:type="spellEnd"/>
            <w:r>
              <w:t xml:space="preserve">  Майнского  маслозавод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81" w:rsidRDefault="00357181">
            <w:pPr>
              <w:spacing w:after="100" w:afterAutospacing="1"/>
              <w:ind w:firstLine="57"/>
              <w:rPr>
                <w:lang w:eastAsia="en-US"/>
              </w:rPr>
            </w:pPr>
            <w:r>
              <w:t xml:space="preserve">01.10.18 </w:t>
            </w:r>
            <w:r>
              <w:br/>
              <w:t>11.00</w:t>
            </w:r>
            <w:r>
              <w:br/>
              <w:t>МУК «МИК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81" w:rsidRDefault="002106CC">
            <w:pPr>
              <w:spacing w:after="100" w:afterAutospacing="1"/>
              <w:rPr>
                <w:lang w:eastAsia="en-US"/>
              </w:rPr>
            </w:pPr>
            <w:r>
              <w:t>35</w:t>
            </w:r>
          </w:p>
        </w:tc>
      </w:tr>
      <w:tr w:rsidR="00357181" w:rsidTr="008A593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357181" w:rsidRDefault="00357181" w:rsidP="00357181">
            <w:pPr>
              <w:spacing w:after="100" w:afterAutospacing="1"/>
              <w:jc w:val="center"/>
              <w:rPr>
                <w:b/>
              </w:rPr>
            </w:pPr>
            <w:r w:rsidRPr="00357181">
              <w:rPr>
                <w:b/>
              </w:rPr>
              <w:t>МУК Майнская межпоселенческая библиотека имени И.С. Полбина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Бабушкины сказки</w:t>
            </w:r>
            <w:r w:rsidRPr="00C06EBC">
              <w:rPr>
                <w:color w:val="000000" w:themeColor="text1"/>
              </w:rPr>
              <w:t xml:space="preserve"> в первый школьный день» - театрализация русских народных сказо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01.09.2018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9-00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proofErr w:type="spellStart"/>
            <w:r w:rsidRPr="00C06EBC">
              <w:rPr>
                <w:color w:val="000000" w:themeColor="text1"/>
              </w:rPr>
              <w:t>Выровская</w:t>
            </w:r>
            <w:proofErr w:type="spellEnd"/>
            <w:r w:rsidRPr="00C06EBC">
              <w:rPr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Мама, папа, школа, я – вместе дружная семья!» - семейный праздни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01.09.2018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0-00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proofErr w:type="spellStart"/>
            <w:r w:rsidRPr="00C06EBC">
              <w:rPr>
                <w:color w:val="000000" w:themeColor="text1"/>
              </w:rPr>
              <w:t>Уржумская</w:t>
            </w:r>
            <w:proofErr w:type="spellEnd"/>
            <w:r w:rsidRPr="00C06EBC">
              <w:rPr>
                <w:color w:val="000000" w:themeColor="text1"/>
              </w:rPr>
              <w:t xml:space="preserve"> СО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 xml:space="preserve">«Товарищи дети» - поэтический праздник по произведениям Б. </w:t>
            </w:r>
            <w:proofErr w:type="spellStart"/>
            <w:r w:rsidRPr="00C06EBC">
              <w:t>Заходера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07.09.2018</w:t>
            </w:r>
          </w:p>
          <w:p w:rsidR="00357181" w:rsidRPr="00C06EBC" w:rsidRDefault="00357181" w:rsidP="008A5937">
            <w:r w:rsidRPr="00C06EBC">
              <w:t>12-00</w:t>
            </w:r>
          </w:p>
          <w:p w:rsidR="00357181" w:rsidRPr="00C06EBC" w:rsidRDefault="00357181" w:rsidP="008A5937">
            <w:proofErr w:type="spellStart"/>
            <w:r w:rsidRPr="00C06EBC">
              <w:t>Игнатовская</w:t>
            </w:r>
            <w:proofErr w:type="spellEnd"/>
            <w:r w:rsidRPr="00C06EBC">
              <w:t xml:space="preserve"> дет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r>
              <w:t>15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 xml:space="preserve">«Певец добра и человечности» -  час поэзии в 95 </w:t>
            </w:r>
            <w:proofErr w:type="spellStart"/>
            <w:r w:rsidRPr="00C06EBC">
              <w:t>летию</w:t>
            </w:r>
            <w:proofErr w:type="spellEnd"/>
            <w:r w:rsidRPr="00C06EBC">
              <w:t xml:space="preserve"> со дня рождения </w:t>
            </w:r>
            <w:proofErr w:type="spellStart"/>
            <w:r w:rsidRPr="00C06EBC">
              <w:t>Р.Гамзатова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r w:rsidRPr="00C06EBC">
              <w:t>07.09.2018</w:t>
            </w:r>
          </w:p>
          <w:p w:rsidR="00357181" w:rsidRPr="00C06EBC" w:rsidRDefault="00357181" w:rsidP="008A5937">
            <w:r w:rsidRPr="00C06EBC">
              <w:t>13-00</w:t>
            </w:r>
          </w:p>
          <w:p w:rsidR="00357181" w:rsidRPr="00C06EBC" w:rsidRDefault="00357181" w:rsidP="008A5937">
            <w:proofErr w:type="spellStart"/>
            <w:r w:rsidRPr="00C06EBC">
              <w:t>Сущевская</w:t>
            </w:r>
            <w:proofErr w:type="spellEnd"/>
            <w:r w:rsidRPr="00C06EBC"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r>
              <w:t>12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 xml:space="preserve">«Поэзия жизни» - литературный портрет к 95-летию со дня рождения поэта </w:t>
            </w:r>
            <w:proofErr w:type="spellStart"/>
            <w:r w:rsidRPr="00C06EBC">
              <w:t>Э.Асадова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r w:rsidRPr="00C06EBC">
              <w:t>07.09.2018</w:t>
            </w:r>
          </w:p>
          <w:p w:rsidR="00357181" w:rsidRPr="00C06EBC" w:rsidRDefault="00357181" w:rsidP="008A5937">
            <w:r w:rsidRPr="00C06EBC">
              <w:t>13-30</w:t>
            </w:r>
          </w:p>
          <w:p w:rsidR="00357181" w:rsidRPr="00C06EBC" w:rsidRDefault="00357181" w:rsidP="008A5937">
            <w:proofErr w:type="spellStart"/>
            <w:r w:rsidRPr="00C06EBC">
              <w:t>Матюнинская</w:t>
            </w:r>
            <w:proofErr w:type="spellEnd"/>
            <w:r w:rsidRPr="00C06EBC"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r>
              <w:t>18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131016" w:rsidRDefault="00357181" w:rsidP="00357181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shd w:val="clear" w:color="auto" w:fill="FFFFFF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 Я вновь открываю Льва Толстого» - библиотечная акция</w:t>
            </w:r>
          </w:p>
          <w:p w:rsidR="00357181" w:rsidRPr="00C06EBC" w:rsidRDefault="00357181" w:rsidP="008A5937">
            <w:pPr>
              <w:pStyle w:val="a3"/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7181" w:rsidRPr="00C06EBC" w:rsidRDefault="00357181" w:rsidP="008A5937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10.09.2018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9.00 – 17.00</w:t>
            </w:r>
          </w:p>
          <w:p w:rsidR="00357181" w:rsidRPr="00C06EBC" w:rsidRDefault="002106CC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йнская </w:t>
            </w:r>
            <w:proofErr w:type="spellStart"/>
            <w:r>
              <w:rPr>
                <w:color w:val="000000" w:themeColor="text1"/>
              </w:rPr>
              <w:t>биб</w:t>
            </w:r>
            <w:proofErr w:type="spellEnd"/>
            <w:r>
              <w:rPr>
                <w:color w:val="000000" w:themeColor="text1"/>
              </w:rPr>
              <w:t>-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shd w:val="clear" w:color="auto" w:fill="FFFFFF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 xml:space="preserve">«А будет день, когда исчезнут войны» - акция «Белые журавлики» к 95 – лети. Со дня рождения </w:t>
            </w:r>
            <w:proofErr w:type="spellStart"/>
            <w:r w:rsidRPr="00C06EBC">
              <w:rPr>
                <w:color w:val="000000" w:themeColor="text1"/>
              </w:rPr>
              <w:t>Р.Гамзатова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10.09.2018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3-00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proofErr w:type="spellStart"/>
            <w:r w:rsidRPr="00C06EBC">
              <w:rPr>
                <w:color w:val="000000" w:themeColor="text1"/>
              </w:rPr>
              <w:t>Анненковская</w:t>
            </w:r>
            <w:proofErr w:type="spellEnd"/>
            <w:r w:rsidRPr="00C06EBC">
              <w:rPr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shd w:val="clear" w:color="auto" w:fill="FFFFFF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Сказки дедушки Аксакова»- литературный ча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10.09.2018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1-00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proofErr w:type="spellStart"/>
            <w:r w:rsidRPr="00C06EBC">
              <w:rPr>
                <w:color w:val="000000" w:themeColor="text1"/>
              </w:rPr>
              <w:t>Уржумская</w:t>
            </w:r>
            <w:proofErr w:type="spellEnd"/>
            <w:r w:rsidRPr="00C06EBC">
              <w:rPr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 xml:space="preserve">«В </w:t>
            </w:r>
            <w:proofErr w:type="gramStart"/>
            <w:r w:rsidRPr="00C06EBC">
              <w:t>моей</w:t>
            </w:r>
            <w:proofErr w:type="gramEnd"/>
            <w:r w:rsidRPr="00C06EBC">
              <w:t xml:space="preserve"> </w:t>
            </w:r>
            <w:proofErr w:type="spellStart"/>
            <w:r w:rsidRPr="00C06EBC">
              <w:t>Вообразилии</w:t>
            </w:r>
            <w:proofErr w:type="spellEnd"/>
            <w:r w:rsidRPr="00C06EBC">
              <w:t xml:space="preserve">» - час чтения к 100-летию со дня рождения </w:t>
            </w:r>
            <w:proofErr w:type="spellStart"/>
            <w:r w:rsidRPr="00C06EBC">
              <w:t>Б.Заходера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11.09.2018</w:t>
            </w:r>
          </w:p>
          <w:p w:rsidR="00357181" w:rsidRPr="00C06EBC" w:rsidRDefault="00357181" w:rsidP="008A5937">
            <w:r w:rsidRPr="00C06EBC">
              <w:t>12-15</w:t>
            </w:r>
          </w:p>
          <w:p w:rsidR="00357181" w:rsidRPr="00C06EBC" w:rsidRDefault="00357181" w:rsidP="008A5937">
            <w:proofErr w:type="spellStart"/>
            <w:r w:rsidRPr="00C06EBC">
              <w:t>Тагайская</w:t>
            </w:r>
            <w:proofErr w:type="spellEnd"/>
            <w:r w:rsidRPr="00C06EBC">
              <w:t xml:space="preserve"> модельн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r>
              <w:t>18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«Сторонник величия России» - литературная беседа к 150 –</w:t>
            </w:r>
            <w:proofErr w:type="spellStart"/>
            <w:r w:rsidRPr="00C06EBC">
              <w:t>летию</w:t>
            </w:r>
            <w:proofErr w:type="spellEnd"/>
            <w:r w:rsidRPr="00C06EBC">
              <w:t xml:space="preserve"> со дня  рождения </w:t>
            </w:r>
            <w:proofErr w:type="spellStart"/>
            <w:r w:rsidRPr="00C06EBC">
              <w:t>А.Коринфского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>
              <w:t>1</w:t>
            </w:r>
            <w:r w:rsidRPr="00C06EBC">
              <w:t>1.09.2018</w:t>
            </w:r>
          </w:p>
          <w:p w:rsidR="00357181" w:rsidRPr="00C06EBC" w:rsidRDefault="00357181" w:rsidP="008A5937">
            <w:r w:rsidRPr="00C06EBC">
              <w:t>13-00</w:t>
            </w:r>
          </w:p>
          <w:p w:rsidR="00357181" w:rsidRPr="00C06EBC" w:rsidRDefault="00357181" w:rsidP="008A5937">
            <w:r w:rsidRPr="00C06EBC">
              <w:t>Поповская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r>
              <w:t>15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2106CC">
            <w:r w:rsidRPr="00C06EBC">
              <w:t>«</w:t>
            </w:r>
            <w:r w:rsidR="002106CC">
              <w:t>Читаем  вместе с дедушкой</w:t>
            </w:r>
            <w:r w:rsidRPr="00C06EBC">
              <w:t xml:space="preserve">» - </w:t>
            </w:r>
            <w:r w:rsidR="002106CC">
              <w:t>библиотечная акц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>
              <w:t>1</w:t>
            </w:r>
            <w:r w:rsidRPr="00C06EBC">
              <w:t>1.09.2018</w:t>
            </w:r>
          </w:p>
          <w:p w:rsidR="00357181" w:rsidRPr="00C06EBC" w:rsidRDefault="00357181" w:rsidP="008A5937">
            <w:r w:rsidRPr="00C06EBC">
              <w:t>13-00</w:t>
            </w:r>
          </w:p>
          <w:p w:rsidR="00357181" w:rsidRPr="00C06EBC" w:rsidRDefault="00357181" w:rsidP="008A5937">
            <w:proofErr w:type="spellStart"/>
            <w:r w:rsidRPr="00C06EBC">
              <w:t>Загоскинская</w:t>
            </w:r>
            <w:proofErr w:type="spellEnd"/>
            <w:r w:rsidRPr="00C06EBC"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r>
              <w:t>12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«Сказка вслух» - литературная страниц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r w:rsidRPr="00C06EBC">
              <w:t>11.09.2018</w:t>
            </w:r>
          </w:p>
          <w:p w:rsidR="00357181" w:rsidRPr="00C06EBC" w:rsidRDefault="00357181" w:rsidP="008A5937">
            <w:r w:rsidRPr="00C06EBC">
              <w:t>14-00</w:t>
            </w:r>
          </w:p>
          <w:p w:rsidR="00357181" w:rsidRPr="00C06EBC" w:rsidRDefault="00357181" w:rsidP="008A5937">
            <w:proofErr w:type="spellStart"/>
            <w:r w:rsidRPr="00C06EBC">
              <w:t>Матюнинская</w:t>
            </w:r>
            <w:proofErr w:type="spellEnd"/>
            <w:r w:rsidRPr="00C06EBC"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r>
              <w:t>21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  <w:tabs>
                <w:tab w:val="left" w:pos="-59"/>
                <w:tab w:val="left" w:pos="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shd w:val="clear" w:color="auto" w:fill="FFFFFF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</w:t>
            </w:r>
            <w:proofErr w:type="spellStart"/>
            <w:r w:rsidRPr="00C06EBC">
              <w:rPr>
                <w:color w:val="000000" w:themeColor="text1"/>
              </w:rPr>
              <w:t>Пыхтелки</w:t>
            </w:r>
            <w:proofErr w:type="spellEnd"/>
            <w:r w:rsidRPr="00C06EBC">
              <w:rPr>
                <w:color w:val="000000" w:themeColor="text1"/>
              </w:rPr>
              <w:t xml:space="preserve">, сопелки, </w:t>
            </w:r>
            <w:proofErr w:type="spellStart"/>
            <w:r w:rsidRPr="00C06EBC">
              <w:rPr>
                <w:color w:val="000000" w:themeColor="text1"/>
              </w:rPr>
              <w:t>ворчалки</w:t>
            </w:r>
            <w:proofErr w:type="spellEnd"/>
            <w:r w:rsidRPr="00C06EBC">
              <w:rPr>
                <w:color w:val="000000" w:themeColor="text1"/>
              </w:rPr>
              <w:t xml:space="preserve">» - праздник непослушания к 100 – </w:t>
            </w:r>
            <w:proofErr w:type="spellStart"/>
            <w:r w:rsidRPr="00C06EBC">
              <w:rPr>
                <w:color w:val="000000" w:themeColor="text1"/>
              </w:rPr>
              <w:t>летию</w:t>
            </w:r>
            <w:proofErr w:type="spellEnd"/>
            <w:r w:rsidRPr="00C06EBC">
              <w:rPr>
                <w:color w:val="000000" w:themeColor="text1"/>
              </w:rPr>
              <w:t xml:space="preserve"> Б. </w:t>
            </w:r>
            <w:proofErr w:type="spellStart"/>
            <w:r w:rsidRPr="00C06EBC">
              <w:rPr>
                <w:color w:val="000000" w:themeColor="text1"/>
              </w:rPr>
              <w:t>Заходера</w:t>
            </w:r>
            <w:proofErr w:type="spellEnd"/>
            <w:r w:rsidRPr="00C06EBC">
              <w:rPr>
                <w:color w:val="000000" w:themeColor="text1"/>
              </w:rPr>
              <w:t xml:space="preserve"> </w:t>
            </w:r>
          </w:p>
          <w:p w:rsidR="00357181" w:rsidRPr="00C06EBC" w:rsidRDefault="00357181" w:rsidP="008A5937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12.09.2018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0-30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Отдел по работе с деть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shd w:val="clear" w:color="auto" w:fill="FFFFFF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Остров семейных сокровищ» - праздничная программа ко Дню семейного общ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12.09.2018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2-00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proofErr w:type="spellStart"/>
            <w:r w:rsidRPr="00C06EBC">
              <w:rPr>
                <w:color w:val="000000" w:themeColor="text1"/>
              </w:rPr>
              <w:t>Игнатовская</w:t>
            </w:r>
            <w:proofErr w:type="spellEnd"/>
            <w:r w:rsidRPr="00C06EBC">
              <w:rPr>
                <w:color w:val="000000" w:themeColor="text1"/>
              </w:rPr>
              <w:t xml:space="preserve"> дет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shd w:val="clear" w:color="auto" w:fill="FFFFFF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Семья, согретая любовью, всегда надёжна и крепка» - тематический вече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12.09.2018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06EBC">
              <w:rPr>
                <w:color w:val="000000" w:themeColor="text1"/>
              </w:rPr>
              <w:t>2-00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proofErr w:type="spellStart"/>
            <w:r w:rsidRPr="00C06EBC">
              <w:rPr>
                <w:color w:val="000000" w:themeColor="text1"/>
              </w:rPr>
              <w:t>Новоанненковская</w:t>
            </w:r>
            <w:proofErr w:type="spellEnd"/>
            <w:r w:rsidRPr="00C06EBC">
              <w:rPr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shd w:val="clear" w:color="auto" w:fill="FFFFFF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Вместе весело читать!» - фотоколлаж читающих семей в день семейного общ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12.09.2018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0-00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proofErr w:type="spellStart"/>
            <w:r w:rsidRPr="00C06EBC">
              <w:rPr>
                <w:color w:val="000000" w:themeColor="text1"/>
              </w:rPr>
              <w:t>Анненковская</w:t>
            </w:r>
            <w:proofErr w:type="spellEnd"/>
            <w:r w:rsidRPr="00C06EBC">
              <w:rPr>
                <w:color w:val="000000" w:themeColor="text1"/>
              </w:rPr>
              <w:t xml:space="preserve"> СО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shd w:val="clear" w:color="auto" w:fill="FFFFFF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Семейному чтению – наше почтение» - литературная гостина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shd w:val="clear" w:color="auto" w:fill="FFFFFF"/>
              <w:ind w:hanging="14"/>
            </w:pPr>
            <w:r w:rsidRPr="00C06EBC">
              <w:t>12.09.2018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3-00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proofErr w:type="spellStart"/>
            <w:r w:rsidRPr="00C06EBC">
              <w:rPr>
                <w:color w:val="000000" w:themeColor="text1"/>
              </w:rPr>
              <w:t>Загоскинская</w:t>
            </w:r>
            <w:proofErr w:type="spellEnd"/>
            <w:r w:rsidRPr="00C06EBC">
              <w:rPr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shd w:val="clear" w:color="auto" w:fill="FFFFFF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Счастливый случай» - творческая семейная игра ко Дню семейного общ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shd w:val="clear" w:color="auto" w:fill="FFFFFF"/>
              <w:ind w:hanging="14"/>
            </w:pPr>
            <w:r w:rsidRPr="00C06EBC">
              <w:t>12.09.2018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3-30</w:t>
            </w:r>
          </w:p>
          <w:p w:rsidR="00357181" w:rsidRPr="00C06EBC" w:rsidRDefault="00357181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proofErr w:type="spellStart"/>
            <w:r w:rsidRPr="00C06EBC">
              <w:rPr>
                <w:color w:val="000000" w:themeColor="text1"/>
              </w:rPr>
              <w:t>Уржумская</w:t>
            </w:r>
            <w:proofErr w:type="spellEnd"/>
            <w:r w:rsidRPr="00C06EBC">
              <w:rPr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shd w:val="clear" w:color="auto" w:fill="FFFFFF"/>
              <w:ind w:hanging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131016" w:rsidRDefault="00357181" w:rsidP="00357181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 xml:space="preserve">«Все начинается с семьи…» - литературно – музыкальный салон 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.18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1-00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Отдел по работе с деть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357181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rPr>
                <w:b/>
                <w:iCs/>
                <w:color w:val="000000" w:themeColor="text1"/>
              </w:rPr>
            </w:pPr>
            <w:r w:rsidRPr="00C06EBC">
              <w:t>«Вдохновенный певец природы»</w:t>
            </w:r>
            <w:r w:rsidRPr="00C06EBC">
              <w:rPr>
                <w:iCs/>
                <w:color w:val="000000" w:themeColor="text1"/>
              </w:rPr>
              <w:t xml:space="preserve"> - </w:t>
            </w:r>
            <w:r w:rsidRPr="00C06EBC">
              <w:t>час литературного портрета ко дню рождения Аксакова С.Т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с. Аксаково Майн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r>
              <w:t>50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357181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«С именем Аксакова из века в век» -</w:t>
            </w:r>
          </w:p>
          <w:p w:rsidR="00357181" w:rsidRPr="00C06EBC" w:rsidRDefault="00357181" w:rsidP="008A5937">
            <w:r w:rsidRPr="00C06EBC">
              <w:t>передвижная книжная выставк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9.18</w:t>
            </w:r>
          </w:p>
          <w:p w:rsidR="00357181" w:rsidRPr="00C06EBC" w:rsidRDefault="00357181" w:rsidP="008A5937">
            <w:r w:rsidRPr="00C06EBC">
              <w:t>10-00</w:t>
            </w:r>
          </w:p>
          <w:p w:rsidR="00357181" w:rsidRPr="00C06EBC" w:rsidRDefault="00357181" w:rsidP="008A5937">
            <w:r w:rsidRPr="00C06EBC">
              <w:t>с. Аксаково Майн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r>
              <w:t>500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357181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Под сенью лип аксаковской усадьбы…» - литературно – игровая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9.18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0-00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t>с. Аксаково Майнского района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Край, родимый край» - час информации о памятных местах Ульяновской област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9.18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5-00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proofErr w:type="spellStart"/>
            <w:r w:rsidRPr="00C06EBC">
              <w:rPr>
                <w:color w:val="000000" w:themeColor="text1"/>
              </w:rPr>
              <w:t>Сущёвская</w:t>
            </w:r>
            <w:proofErr w:type="spellEnd"/>
            <w:r w:rsidRPr="00C06EBC">
              <w:rPr>
                <w:color w:val="000000" w:themeColor="text1"/>
              </w:rPr>
              <w:t xml:space="preserve"> сельская </w:t>
            </w:r>
            <w:r w:rsidRPr="00C06EBC">
              <w:rPr>
                <w:color w:val="000000" w:themeColor="text1"/>
              </w:rPr>
              <w:lastRenderedPageBreak/>
              <w:t>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Моя родная матушка Волга» - час краевед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9.18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3-00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proofErr w:type="spellStart"/>
            <w:r w:rsidRPr="00C06EBC">
              <w:rPr>
                <w:color w:val="000000" w:themeColor="text1"/>
              </w:rPr>
              <w:t>Матюнинская</w:t>
            </w:r>
            <w:proofErr w:type="spellEnd"/>
            <w:r w:rsidRPr="00C06EBC">
              <w:rPr>
                <w:color w:val="000000" w:themeColor="text1"/>
              </w:rPr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2106CC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  <w:shd w:val="clear" w:color="auto" w:fill="FFFFFF"/>
              <w:ind w:right="470"/>
              <w:jc w:val="center"/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2106CC">
            <w:pPr>
              <w:shd w:val="clear" w:color="auto" w:fill="FFFFFF"/>
              <w:ind w:left="10" w:right="-45" w:firstLine="5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 xml:space="preserve">«Дом, в котором живут книги» - </w:t>
            </w:r>
            <w:r w:rsidR="002106CC">
              <w:rPr>
                <w:color w:val="000000" w:themeColor="text1"/>
              </w:rPr>
              <w:t>акц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r w:rsidRPr="00C06EBC">
              <w:t>18.09.2018</w:t>
            </w:r>
          </w:p>
          <w:p w:rsidR="00357181" w:rsidRPr="00C06EBC" w:rsidRDefault="00357181" w:rsidP="008A5937">
            <w:pPr>
              <w:rPr>
                <w:bCs/>
                <w:color w:val="000000" w:themeColor="text1"/>
                <w:spacing w:val="-2"/>
              </w:rPr>
            </w:pPr>
            <w:r w:rsidRPr="00C06EBC">
              <w:rPr>
                <w:bCs/>
                <w:color w:val="000000" w:themeColor="text1"/>
                <w:spacing w:val="-2"/>
              </w:rPr>
              <w:t>12-00</w:t>
            </w:r>
          </w:p>
          <w:p w:rsidR="00357181" w:rsidRPr="00C06EBC" w:rsidRDefault="00357181" w:rsidP="008A5937">
            <w:pPr>
              <w:rPr>
                <w:bCs/>
                <w:color w:val="000000" w:themeColor="text1"/>
                <w:spacing w:val="-2"/>
              </w:rPr>
            </w:pPr>
            <w:r w:rsidRPr="00C06EBC">
              <w:rPr>
                <w:bCs/>
                <w:color w:val="000000" w:themeColor="text1"/>
                <w:spacing w:val="-2"/>
              </w:rPr>
              <w:t>Поповская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rPr>
                <w:bCs/>
                <w:color w:val="000000" w:themeColor="text1"/>
                <w:spacing w:val="-2"/>
              </w:rPr>
            </w:pPr>
            <w:r>
              <w:rPr>
                <w:bCs/>
                <w:color w:val="000000" w:themeColor="text1"/>
                <w:spacing w:val="-2"/>
              </w:rPr>
              <w:t>12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  <w:shd w:val="clear" w:color="auto" w:fill="FFFFFF"/>
              <w:ind w:right="470"/>
              <w:jc w:val="center"/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shd w:val="clear" w:color="auto" w:fill="FFFFFF"/>
              <w:ind w:left="10" w:right="470" w:firstLine="5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 xml:space="preserve">«Чародей слова»  - краеведческая выставка, посвящённая </w:t>
            </w:r>
            <w:proofErr w:type="spellStart"/>
            <w:r w:rsidRPr="00C06EBC">
              <w:rPr>
                <w:color w:val="000000" w:themeColor="text1"/>
              </w:rPr>
              <w:t>С.Т.Аксакову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r w:rsidRPr="00C06EBC">
              <w:t>20.09.2018</w:t>
            </w:r>
          </w:p>
          <w:p w:rsidR="00357181" w:rsidRPr="00C06EBC" w:rsidRDefault="00357181" w:rsidP="008A5937">
            <w:pPr>
              <w:rPr>
                <w:bCs/>
                <w:color w:val="000000" w:themeColor="text1"/>
                <w:spacing w:val="-2"/>
              </w:rPr>
            </w:pPr>
            <w:r w:rsidRPr="00C06EBC">
              <w:rPr>
                <w:bCs/>
                <w:color w:val="000000" w:themeColor="text1"/>
                <w:spacing w:val="-2"/>
              </w:rPr>
              <w:t>11-00</w:t>
            </w:r>
          </w:p>
          <w:p w:rsidR="00357181" w:rsidRPr="00C06EBC" w:rsidRDefault="00357181" w:rsidP="008A5937">
            <w:pPr>
              <w:rPr>
                <w:bCs/>
                <w:color w:val="000000" w:themeColor="text1"/>
                <w:spacing w:val="-2"/>
              </w:rPr>
            </w:pPr>
            <w:proofErr w:type="spellStart"/>
            <w:r w:rsidRPr="00C06EBC">
              <w:rPr>
                <w:bCs/>
                <w:color w:val="000000" w:themeColor="text1"/>
                <w:spacing w:val="-2"/>
              </w:rPr>
              <w:t>Выровская</w:t>
            </w:r>
            <w:proofErr w:type="spellEnd"/>
            <w:r w:rsidRPr="00C06EBC">
              <w:rPr>
                <w:bCs/>
                <w:color w:val="000000" w:themeColor="text1"/>
                <w:spacing w:val="-2"/>
              </w:rPr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  <w:shd w:val="clear" w:color="auto" w:fill="FFFFFF"/>
              <w:ind w:right="470"/>
              <w:jc w:val="center"/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091F">
            <w:pPr>
              <w:shd w:val="clear" w:color="auto" w:fill="FFFFFF"/>
              <w:ind w:left="10" w:right="470" w:firstLine="5"/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 xml:space="preserve">«Здесь Родины моей начало» - конкурс </w:t>
            </w:r>
            <w:r w:rsidR="0035091F">
              <w:rPr>
                <w:color w:val="000000" w:themeColor="text1"/>
              </w:rPr>
              <w:t xml:space="preserve">творческих работ, </w:t>
            </w:r>
            <w:proofErr w:type="spellStart"/>
            <w:r w:rsidR="0035091F">
              <w:rPr>
                <w:color w:val="000000" w:themeColor="text1"/>
              </w:rPr>
              <w:t>посв</w:t>
            </w:r>
            <w:proofErr w:type="spellEnd"/>
            <w:r w:rsidR="0035091F">
              <w:rPr>
                <w:color w:val="000000" w:themeColor="text1"/>
              </w:rPr>
              <w:t xml:space="preserve">. </w:t>
            </w:r>
            <w:r w:rsidRPr="00C06EBC">
              <w:rPr>
                <w:color w:val="000000" w:themeColor="text1"/>
              </w:rPr>
              <w:t>родном</w:t>
            </w:r>
            <w:r w:rsidR="0035091F">
              <w:rPr>
                <w:color w:val="000000" w:themeColor="text1"/>
              </w:rPr>
              <w:t xml:space="preserve">у селу </w:t>
            </w:r>
            <w:proofErr w:type="spellStart"/>
            <w:r w:rsidR="0035091F">
              <w:rPr>
                <w:color w:val="000000" w:themeColor="text1"/>
              </w:rPr>
              <w:t>Загоскино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r w:rsidRPr="00C06EBC">
              <w:t>20.09.2018</w:t>
            </w:r>
          </w:p>
          <w:p w:rsidR="00357181" w:rsidRPr="00C06EBC" w:rsidRDefault="00357181" w:rsidP="008A5937">
            <w:pPr>
              <w:rPr>
                <w:bCs/>
                <w:color w:val="000000" w:themeColor="text1"/>
                <w:spacing w:val="-2"/>
              </w:rPr>
            </w:pPr>
            <w:r w:rsidRPr="00C06EBC">
              <w:rPr>
                <w:bCs/>
                <w:color w:val="000000" w:themeColor="text1"/>
                <w:spacing w:val="-2"/>
              </w:rPr>
              <w:t>13-00</w:t>
            </w:r>
          </w:p>
          <w:p w:rsidR="00357181" w:rsidRPr="00C06EBC" w:rsidRDefault="00357181" w:rsidP="008A5937">
            <w:pPr>
              <w:rPr>
                <w:bCs/>
                <w:color w:val="000000" w:themeColor="text1"/>
                <w:spacing w:val="-2"/>
              </w:rPr>
            </w:pPr>
            <w:proofErr w:type="spellStart"/>
            <w:r w:rsidRPr="00C06EBC">
              <w:rPr>
                <w:bCs/>
                <w:color w:val="000000" w:themeColor="text1"/>
                <w:spacing w:val="-2"/>
              </w:rPr>
              <w:t>Загоскинская</w:t>
            </w:r>
            <w:proofErr w:type="spellEnd"/>
            <w:r w:rsidRPr="00C06EBC">
              <w:rPr>
                <w:bCs/>
                <w:color w:val="000000" w:themeColor="text1"/>
                <w:spacing w:val="-2"/>
              </w:rPr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 xml:space="preserve">«И продолжает жить в потомках вечный Пушкин…» - </w:t>
            </w:r>
            <w:r w:rsidRPr="00C06EBC">
              <w:t>слайд – путешествие.</w:t>
            </w:r>
          </w:p>
          <w:p w:rsidR="00357181" w:rsidRPr="00C06EBC" w:rsidRDefault="00357181" w:rsidP="008A5937">
            <w:r w:rsidRPr="00C06EBC">
              <w:t xml:space="preserve">185 лет со дня пребывания А.С. Пушкина в Симбирской губернии.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21.09.2018</w:t>
            </w:r>
          </w:p>
          <w:p w:rsidR="00357181" w:rsidRPr="00C06EBC" w:rsidRDefault="00357181" w:rsidP="008A5937">
            <w:r w:rsidRPr="00C06EBC">
              <w:t>10-00</w:t>
            </w:r>
          </w:p>
          <w:p w:rsidR="00357181" w:rsidRPr="00C06EBC" w:rsidRDefault="00357181" w:rsidP="008A5937">
            <w:r w:rsidRPr="00C06EBC">
              <w:t>МУК «ММБ имени И.С. Полби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r>
              <w:t>32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091F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 xml:space="preserve">«Сказки ключницы Пелагеи» - </w:t>
            </w:r>
            <w:r w:rsidR="0035091F">
              <w:rPr>
                <w:color w:val="000000" w:themeColor="text1"/>
              </w:rPr>
              <w:t>читаем для внуков, акц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21.09.2018</w:t>
            </w:r>
          </w:p>
          <w:p w:rsidR="00357181" w:rsidRPr="00C06EBC" w:rsidRDefault="00357181" w:rsidP="008A5937">
            <w:r w:rsidRPr="00C06EBC">
              <w:t>11-00</w:t>
            </w:r>
          </w:p>
          <w:p w:rsidR="00357181" w:rsidRPr="00C06EBC" w:rsidRDefault="00357181" w:rsidP="008A5937">
            <w:proofErr w:type="spellStart"/>
            <w:r w:rsidRPr="00C06EBC">
              <w:t>Карлинская</w:t>
            </w:r>
            <w:proofErr w:type="spellEnd"/>
            <w:r w:rsidRPr="00C06EBC"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r>
              <w:t>9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О славе тех времен. Куликовская битва» - исторический репортаж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21.09.2018</w:t>
            </w:r>
          </w:p>
          <w:p w:rsidR="00357181" w:rsidRPr="00C06EBC" w:rsidRDefault="00357181" w:rsidP="008A5937">
            <w:r w:rsidRPr="00C06EBC">
              <w:t>13-00</w:t>
            </w:r>
          </w:p>
          <w:p w:rsidR="00357181" w:rsidRPr="00C06EBC" w:rsidRDefault="00357181" w:rsidP="008A5937">
            <w:r w:rsidRPr="00C06EBC">
              <w:t>Поповская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r>
              <w:t>12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131016" w:rsidRDefault="00357181" w:rsidP="00357181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 xml:space="preserve">«Море волнуется раз!..» - </w:t>
            </w:r>
            <w:proofErr w:type="gramStart"/>
            <w:r w:rsidRPr="00C06EBC">
              <w:rPr>
                <w:color w:val="000000" w:themeColor="text1"/>
              </w:rPr>
              <w:t>экологическая</w:t>
            </w:r>
            <w:proofErr w:type="gramEnd"/>
            <w:r w:rsidRPr="00C06E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ас</w:t>
            </w:r>
            <w:r w:rsidRPr="00C06EBC">
              <w:rPr>
                <w:color w:val="000000" w:themeColor="text1"/>
              </w:rPr>
              <w:t xml:space="preserve"> ко дню мор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r w:rsidRPr="00C06EBC">
              <w:t>24.09.2018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12-00</w:t>
            </w:r>
          </w:p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Отдел по работе с деть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r w:rsidRPr="00C06EBC">
              <w:t>«Дорога к доброму здоровью»- актуальный разгово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r w:rsidRPr="00C06EBC">
              <w:t>26.09.2018</w:t>
            </w:r>
          </w:p>
          <w:p w:rsidR="00357181" w:rsidRPr="00C06EBC" w:rsidRDefault="00357181" w:rsidP="008A5937">
            <w:r w:rsidRPr="00C06EBC">
              <w:t>13-00</w:t>
            </w:r>
          </w:p>
          <w:p w:rsidR="00357181" w:rsidRPr="00C06EBC" w:rsidRDefault="00357181" w:rsidP="008A5937">
            <w:proofErr w:type="spellStart"/>
            <w:r w:rsidRPr="00C06EBC">
              <w:t>Матюнинская</w:t>
            </w:r>
            <w:proofErr w:type="spellEnd"/>
            <w:r w:rsidRPr="00C06EBC"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r>
              <w:t>18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</w:pPr>
            <w:r w:rsidRPr="00C06EBC">
              <w:t>«Закружилась в небе осень»</w:t>
            </w:r>
          </w:p>
          <w:p w:rsidR="00357181" w:rsidRPr="00C06EBC" w:rsidRDefault="00357181" w:rsidP="008A5937">
            <w:pPr>
              <w:pStyle w:val="a4"/>
            </w:pPr>
            <w:r w:rsidRPr="00C06EBC">
              <w:t xml:space="preserve">(ко дню пожилых людей) </w:t>
            </w:r>
          </w:p>
          <w:p w:rsidR="00357181" w:rsidRPr="00C06EBC" w:rsidRDefault="00357181" w:rsidP="008A5937">
            <w:pPr>
              <w:pStyle w:val="a4"/>
            </w:pPr>
            <w:r w:rsidRPr="00C06EBC">
              <w:t>Вечер отдыха в клубе книголюбов «Диалог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</w:pPr>
            <w:r w:rsidRPr="00C06EBC">
              <w:t>27.09.2018</w:t>
            </w:r>
          </w:p>
          <w:p w:rsidR="00357181" w:rsidRPr="00C06EBC" w:rsidRDefault="00357181" w:rsidP="008A5937">
            <w:pPr>
              <w:pStyle w:val="a4"/>
            </w:pPr>
            <w:r w:rsidRPr="00C06EBC">
              <w:t>14-00</w:t>
            </w:r>
          </w:p>
          <w:p w:rsidR="00357181" w:rsidRPr="00C06EBC" w:rsidRDefault="00357181" w:rsidP="008A5937">
            <w:pPr>
              <w:pStyle w:val="a4"/>
            </w:pPr>
            <w:r w:rsidRPr="00C06EBC">
              <w:t>МУК «ММБ им. И.С. Полби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pStyle w:val="a4"/>
            </w:pPr>
            <w:r>
              <w:t>28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</w:pPr>
            <w:r w:rsidRPr="00C06EBC">
              <w:t>«Старости нет на свете, если в сердце всегда весна!» - выставка – настроение к Международному дню пожилых людей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</w:pPr>
            <w:r w:rsidRPr="00C06EBC">
              <w:t>27.09.2018</w:t>
            </w:r>
          </w:p>
          <w:p w:rsidR="00357181" w:rsidRPr="00C06EBC" w:rsidRDefault="00357181" w:rsidP="008A5937">
            <w:pPr>
              <w:pStyle w:val="a4"/>
            </w:pPr>
            <w:r w:rsidRPr="00C06EBC">
              <w:t>10-00</w:t>
            </w:r>
          </w:p>
          <w:p w:rsidR="00357181" w:rsidRPr="00C06EBC" w:rsidRDefault="00357181" w:rsidP="008A5937">
            <w:pPr>
              <w:pStyle w:val="a4"/>
            </w:pPr>
            <w:r w:rsidRPr="00C06EBC">
              <w:t>МУК «ММБ им. И.С. Полби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pStyle w:val="a4"/>
            </w:pPr>
            <w:r>
              <w:t>50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  <w:jc w:val="both"/>
            </w:pPr>
            <w:r>
              <w:t>«</w:t>
            </w:r>
            <w:r w:rsidRPr="00C06EBC">
              <w:t>Дом, в котором живут книги» - посвящение в читател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</w:pPr>
            <w:r w:rsidRPr="00C06EBC">
              <w:t>27.09.2018</w:t>
            </w:r>
          </w:p>
          <w:p w:rsidR="00357181" w:rsidRPr="00C06EBC" w:rsidRDefault="00357181" w:rsidP="008A5937">
            <w:pPr>
              <w:pStyle w:val="a4"/>
            </w:pPr>
            <w:r w:rsidRPr="00C06EBC">
              <w:t>12-00</w:t>
            </w:r>
          </w:p>
          <w:p w:rsidR="00357181" w:rsidRPr="00C06EBC" w:rsidRDefault="00357181" w:rsidP="008A5937">
            <w:pPr>
              <w:pStyle w:val="a4"/>
            </w:pPr>
            <w:r w:rsidRPr="00C06EBC">
              <w:t>Сосновская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pStyle w:val="a4"/>
            </w:pPr>
            <w:r>
              <w:t>20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  <w:jc w:val="both"/>
            </w:pPr>
            <w:r w:rsidRPr="00C06EBC">
              <w:t>«Флора и фауна нашего края» - краеведческая бесед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</w:pPr>
            <w:r w:rsidRPr="00C06EBC">
              <w:t>27.09.2018</w:t>
            </w:r>
          </w:p>
          <w:p w:rsidR="00357181" w:rsidRPr="00C06EBC" w:rsidRDefault="00357181" w:rsidP="008A5937">
            <w:pPr>
              <w:pStyle w:val="a4"/>
            </w:pPr>
            <w:r>
              <w:t>1</w:t>
            </w:r>
            <w:r w:rsidRPr="00C06EBC">
              <w:t>6-00</w:t>
            </w:r>
          </w:p>
          <w:p w:rsidR="00357181" w:rsidRPr="00C06EBC" w:rsidRDefault="0035091F" w:rsidP="008A5937">
            <w:pPr>
              <w:pStyle w:val="a4"/>
            </w:pPr>
            <w:proofErr w:type="spellStart"/>
            <w:r>
              <w:t>Игнатовская</w:t>
            </w:r>
            <w:proofErr w:type="spellEnd"/>
            <w:r>
              <w:t xml:space="preserve"> </w:t>
            </w: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pStyle w:val="a4"/>
            </w:pPr>
            <w:r>
              <w:t>16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pStyle w:val="a4"/>
              <w:jc w:val="both"/>
            </w:pPr>
            <w:r>
              <w:t>«Природы изумительной знаток</w:t>
            </w:r>
            <w:r w:rsidR="00357181" w:rsidRPr="00C06EBC">
              <w:t xml:space="preserve">» - краеведческая выставка об </w:t>
            </w:r>
            <w:proofErr w:type="spellStart"/>
            <w:r w:rsidR="00357181" w:rsidRPr="00C06EBC">
              <w:t>С.Т.Аксакове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pStyle w:val="a4"/>
            </w:pPr>
            <w:r w:rsidRPr="00C06EBC">
              <w:t>28.09.2018</w:t>
            </w:r>
          </w:p>
          <w:p w:rsidR="00357181" w:rsidRPr="00C06EBC" w:rsidRDefault="00357181" w:rsidP="008A5937">
            <w:pPr>
              <w:pStyle w:val="a4"/>
            </w:pPr>
            <w:r w:rsidRPr="00C06EBC">
              <w:t>10-00</w:t>
            </w:r>
          </w:p>
          <w:p w:rsidR="00357181" w:rsidRPr="00C06EBC" w:rsidRDefault="0035091F" w:rsidP="008A5937">
            <w:pPr>
              <w:pStyle w:val="a4"/>
            </w:pPr>
            <w:proofErr w:type="spellStart"/>
            <w:r>
              <w:t>Игнатовская</w:t>
            </w:r>
            <w:proofErr w:type="spellEnd"/>
            <w:r>
              <w:t xml:space="preserve"> </w:t>
            </w:r>
            <w:proofErr w:type="spellStart"/>
            <w:r>
              <w:t>биб</w:t>
            </w:r>
            <w:proofErr w:type="spellEnd"/>
            <w:r>
              <w:t>-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pStyle w:val="a4"/>
            </w:pPr>
            <w:r>
              <w:t>20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  <w:jc w:val="both"/>
            </w:pPr>
            <w:r w:rsidRPr="00C06EBC">
              <w:t>«Сказочная лотерея» - викторина к 160-летию сказки «Аленький цветочек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pStyle w:val="a4"/>
            </w:pPr>
            <w:r w:rsidRPr="00C06EBC">
              <w:t>28.09.2018</w:t>
            </w:r>
          </w:p>
          <w:p w:rsidR="00357181" w:rsidRPr="00C06EBC" w:rsidRDefault="00357181" w:rsidP="008A5937">
            <w:pPr>
              <w:pStyle w:val="a4"/>
            </w:pPr>
            <w:r w:rsidRPr="00C06EBC">
              <w:t>12-15</w:t>
            </w:r>
          </w:p>
          <w:p w:rsidR="00357181" w:rsidRPr="00C06EBC" w:rsidRDefault="00357181" w:rsidP="008A5937">
            <w:pPr>
              <w:pStyle w:val="a4"/>
            </w:pPr>
            <w:proofErr w:type="spellStart"/>
            <w:r w:rsidRPr="00C06EBC">
              <w:t>Тагайская</w:t>
            </w:r>
            <w:proofErr w:type="spellEnd"/>
            <w:r w:rsidRPr="00C06EBC">
              <w:t xml:space="preserve"> модельн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pStyle w:val="a4"/>
            </w:pPr>
            <w:r>
              <w:rPr>
                <w:color w:val="000000" w:themeColor="text1"/>
              </w:rPr>
              <w:t>16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  <w:jc w:val="both"/>
            </w:pPr>
            <w:r w:rsidRPr="00C06EBC">
              <w:t xml:space="preserve">«Давайте почитаем Аксакова» - акция по прочтению произведений </w:t>
            </w:r>
            <w:proofErr w:type="spellStart"/>
            <w:r w:rsidRPr="00C06EBC">
              <w:t>С.Т.Аксакова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pStyle w:val="a4"/>
            </w:pPr>
            <w:r w:rsidRPr="00C06EBC">
              <w:t>28.09.2018</w:t>
            </w:r>
          </w:p>
          <w:p w:rsidR="00357181" w:rsidRPr="00C06EBC" w:rsidRDefault="00357181" w:rsidP="008A5937">
            <w:pPr>
              <w:pStyle w:val="a4"/>
            </w:pPr>
            <w:r w:rsidRPr="00C06EBC">
              <w:t>13-00</w:t>
            </w:r>
          </w:p>
          <w:p w:rsidR="00357181" w:rsidRPr="00C06EBC" w:rsidRDefault="00357181" w:rsidP="008A5937">
            <w:pPr>
              <w:pStyle w:val="a4"/>
            </w:pPr>
            <w:proofErr w:type="spellStart"/>
            <w:r w:rsidRPr="00C06EBC">
              <w:t>Загоскинская</w:t>
            </w:r>
            <w:proofErr w:type="spellEnd"/>
            <w:r w:rsidRPr="00C06EBC"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pStyle w:val="a4"/>
            </w:pPr>
            <w:r>
              <w:t>14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  <w:jc w:val="both"/>
            </w:pPr>
            <w:r w:rsidRPr="00C06EBC">
              <w:t xml:space="preserve">«Тихая лира классика» - литературная гостиная ко дню рождения </w:t>
            </w:r>
            <w:proofErr w:type="spellStart"/>
            <w:r w:rsidRPr="00C06EBC">
              <w:t>С.Т.Аксакова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pStyle w:val="a4"/>
            </w:pPr>
            <w:r w:rsidRPr="00C06EBC">
              <w:t>29.09.2018</w:t>
            </w:r>
          </w:p>
          <w:p w:rsidR="00357181" w:rsidRPr="00C06EBC" w:rsidRDefault="00357181" w:rsidP="008A5937">
            <w:pPr>
              <w:pStyle w:val="a4"/>
            </w:pPr>
            <w:r w:rsidRPr="00C06EBC">
              <w:t>12-00</w:t>
            </w:r>
          </w:p>
          <w:p w:rsidR="00357181" w:rsidRPr="00C06EBC" w:rsidRDefault="00357181" w:rsidP="008A5937">
            <w:pPr>
              <w:pStyle w:val="a4"/>
            </w:pPr>
            <w:proofErr w:type="spellStart"/>
            <w:r w:rsidRPr="00C06EBC">
              <w:t>Новоанненковская</w:t>
            </w:r>
            <w:proofErr w:type="spellEnd"/>
            <w:r w:rsidRPr="00C06EBC">
              <w:t xml:space="preserve">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pPr>
              <w:pStyle w:val="a4"/>
            </w:pPr>
            <w:r>
              <w:t>21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 xml:space="preserve"> «С Аксаковым из века в век» - выставка - портрет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</w:pPr>
            <w:r w:rsidRPr="00C06EBC">
              <w:t>30.09.2018</w:t>
            </w:r>
          </w:p>
          <w:p w:rsidR="00357181" w:rsidRPr="00C06EBC" w:rsidRDefault="00357181" w:rsidP="008A5937">
            <w:r w:rsidRPr="00C06EBC">
              <w:t>11-00</w:t>
            </w:r>
          </w:p>
          <w:p w:rsidR="00357181" w:rsidRPr="00C06EBC" w:rsidRDefault="00357181" w:rsidP="008A5937">
            <w:proofErr w:type="spellStart"/>
            <w:r w:rsidRPr="00C06EBC">
              <w:t>Игнатовская</w:t>
            </w:r>
            <w:proofErr w:type="spellEnd"/>
            <w:r w:rsidRPr="00C06EBC">
              <w:t xml:space="preserve"> взросл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r>
              <w:t>18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Запомнить чудные мгновенья Аксаков учит в книгах нас» - день литературного краевед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</w:pPr>
            <w:r w:rsidRPr="00C06EBC">
              <w:t>30.09.2018</w:t>
            </w:r>
          </w:p>
          <w:p w:rsidR="00357181" w:rsidRPr="00C06EBC" w:rsidRDefault="00357181" w:rsidP="008A5937">
            <w:r w:rsidRPr="00C06EBC">
              <w:t>11-00</w:t>
            </w:r>
          </w:p>
          <w:p w:rsidR="00357181" w:rsidRPr="00C06EBC" w:rsidRDefault="00357181" w:rsidP="008A5937">
            <w:r w:rsidRPr="00C06EBC">
              <w:t>Библиотека с. Родниковые пру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r>
              <w:t>12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rPr>
                <w:color w:val="000000" w:themeColor="text1"/>
              </w:rPr>
            </w:pPr>
            <w:r w:rsidRPr="00C06EBC">
              <w:rPr>
                <w:color w:val="000000" w:themeColor="text1"/>
              </w:rPr>
              <w:t>«С почтением к сединам» - праздничная программа ко Дню пожилого челове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pStyle w:val="a4"/>
            </w:pPr>
            <w:r w:rsidRPr="00C06EBC">
              <w:t>30.09.2018</w:t>
            </w:r>
          </w:p>
          <w:p w:rsidR="00357181" w:rsidRPr="00C06EBC" w:rsidRDefault="00357181" w:rsidP="008A5937">
            <w:r w:rsidRPr="00C06EBC">
              <w:t>12-00</w:t>
            </w:r>
          </w:p>
          <w:p w:rsidR="00357181" w:rsidRPr="00C06EBC" w:rsidRDefault="00357181" w:rsidP="008A5937">
            <w:r w:rsidRPr="00C06EBC">
              <w:t>Поповская сельская библиоте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091F" w:rsidP="008A5937">
            <w:r>
              <w:t>50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35718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357181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едания в ретро – клубах, посвященные Дню пожилого человек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pStyle w:val="a4"/>
            </w:pPr>
            <w:r>
              <w:t>24.09 – 03.10.18</w:t>
            </w:r>
          </w:p>
          <w:p w:rsidR="00357181" w:rsidRPr="00C06EBC" w:rsidRDefault="00357181" w:rsidP="008A5937">
            <w:pPr>
              <w:pStyle w:val="a4"/>
            </w:pPr>
            <w:r>
              <w:t>Сельские библиотек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091F" w:rsidP="008A5937">
            <w:r>
              <w:t>200</w:t>
            </w:r>
          </w:p>
        </w:tc>
      </w:tr>
      <w:tr w:rsidR="00357181" w:rsidTr="008A593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357181" w:rsidRDefault="00357181" w:rsidP="00357181">
            <w:pPr>
              <w:jc w:val="center"/>
              <w:rPr>
                <w:b/>
              </w:rPr>
            </w:pPr>
            <w:r>
              <w:rPr>
                <w:b/>
              </w:rPr>
              <w:t xml:space="preserve">МКУ ДО </w:t>
            </w:r>
            <w:proofErr w:type="spellStart"/>
            <w:r>
              <w:rPr>
                <w:b/>
              </w:rPr>
              <w:t>Игнатовская</w:t>
            </w:r>
            <w:proofErr w:type="spellEnd"/>
            <w:r>
              <w:rPr>
                <w:b/>
              </w:rPr>
              <w:t xml:space="preserve"> ДШИ</w:t>
            </w:r>
          </w:p>
        </w:tc>
      </w:tr>
      <w:tr w:rsidR="00357181" w:rsidTr="004D4343">
        <w:trPr>
          <w:trHeight w:val="98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4D4343" w:rsidP="00357181">
            <w:pPr>
              <w:pStyle w:val="a4"/>
            </w:pPr>
            <w:r>
              <w:t>45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готовление открыток, мастер-класс для бабушек и дедуше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pStyle w:val="a4"/>
            </w:pPr>
            <w:r>
              <w:t>24.09.18</w:t>
            </w:r>
          </w:p>
          <w:p w:rsidR="00357181" w:rsidRDefault="00357181" w:rsidP="008A5937">
            <w:pPr>
              <w:pStyle w:val="a4"/>
            </w:pPr>
            <w:r>
              <w:t>16-00</w:t>
            </w:r>
          </w:p>
          <w:p w:rsidR="00357181" w:rsidRDefault="00357181" w:rsidP="008A5937">
            <w:pPr>
              <w:pStyle w:val="a4"/>
            </w:pPr>
            <w:proofErr w:type="spellStart"/>
            <w:r>
              <w:t>Игнатовская</w:t>
            </w:r>
            <w:proofErr w:type="spellEnd"/>
            <w:r>
              <w:t xml:space="preserve"> ДШ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091F" w:rsidP="008A5937">
            <w:r>
              <w:t>32</w:t>
            </w:r>
          </w:p>
        </w:tc>
      </w:tr>
      <w:tr w:rsidR="00357181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Pr="00C06EBC" w:rsidRDefault="004D4343" w:rsidP="00357181">
            <w:pPr>
              <w:pStyle w:val="a4"/>
            </w:pPr>
            <w:r>
              <w:t>46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7181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ля вас, родные», выставка творческих работ у</w:t>
            </w:r>
            <w:r w:rsidR="008A5937">
              <w:rPr>
                <w:color w:val="000000" w:themeColor="text1"/>
              </w:rPr>
              <w:t>чащихся ДШ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8A5937" w:rsidP="008A5937">
            <w:pPr>
              <w:pStyle w:val="a4"/>
            </w:pPr>
            <w:r>
              <w:t>30.09.18</w:t>
            </w:r>
          </w:p>
          <w:p w:rsidR="008A5937" w:rsidRDefault="008A5937" w:rsidP="008A5937">
            <w:pPr>
              <w:pStyle w:val="a4"/>
            </w:pPr>
            <w:r>
              <w:t>12-00</w:t>
            </w:r>
          </w:p>
          <w:p w:rsidR="008A5937" w:rsidRDefault="008A5937" w:rsidP="008A5937">
            <w:pPr>
              <w:pStyle w:val="a4"/>
            </w:pPr>
            <w:proofErr w:type="spellStart"/>
            <w:r>
              <w:t>Игнатовский</w:t>
            </w:r>
            <w:proofErr w:type="spellEnd"/>
            <w:r>
              <w:t xml:space="preserve"> Д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81" w:rsidRDefault="0035091F" w:rsidP="008A5937">
            <w:r>
              <w:t>32</w:t>
            </w:r>
          </w:p>
        </w:tc>
      </w:tr>
      <w:tr w:rsidR="008A5937" w:rsidTr="008A593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Pr="008A5937" w:rsidRDefault="008A5937" w:rsidP="008A5937">
            <w:pPr>
              <w:jc w:val="center"/>
              <w:rPr>
                <w:b/>
              </w:rPr>
            </w:pPr>
            <w:r>
              <w:rPr>
                <w:b/>
              </w:rPr>
              <w:t xml:space="preserve">МБУ ДО «Майнская ДШИ имени В.Н. </w:t>
            </w:r>
            <w:proofErr w:type="spellStart"/>
            <w:r>
              <w:rPr>
                <w:b/>
              </w:rPr>
              <w:t>Кашперова</w:t>
            </w:r>
            <w:proofErr w:type="spellEnd"/>
            <w:r>
              <w:rPr>
                <w:b/>
              </w:rPr>
              <w:t>»</w:t>
            </w:r>
          </w:p>
        </w:tc>
      </w:tr>
      <w:tr w:rsidR="008A5937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Default="004D4343" w:rsidP="00357181">
            <w:pPr>
              <w:pStyle w:val="a4"/>
            </w:pPr>
            <w:r>
              <w:t>47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Default="008A5937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ьется музыка», праздничное поздравление бабушек и дедушек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Default="008A5937" w:rsidP="008A5937">
            <w:pPr>
              <w:pStyle w:val="a4"/>
            </w:pPr>
            <w:r>
              <w:t>26.09.18</w:t>
            </w:r>
          </w:p>
          <w:p w:rsidR="008A5937" w:rsidRDefault="008A5937" w:rsidP="008A5937">
            <w:pPr>
              <w:pStyle w:val="a4"/>
            </w:pPr>
            <w:r>
              <w:t>17-00</w:t>
            </w:r>
          </w:p>
          <w:p w:rsidR="008A5937" w:rsidRDefault="008A5937" w:rsidP="008A5937">
            <w:pPr>
              <w:pStyle w:val="a4"/>
            </w:pPr>
            <w:r>
              <w:t>Зал ДШ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Default="0035091F" w:rsidP="008A5937">
            <w:r>
              <w:t>120</w:t>
            </w:r>
          </w:p>
        </w:tc>
      </w:tr>
      <w:tr w:rsidR="008A5937" w:rsidTr="00357181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Default="004D4343" w:rsidP="00357181">
            <w:pPr>
              <w:pStyle w:val="a4"/>
            </w:pPr>
            <w:r>
              <w:t>48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Default="008A5937" w:rsidP="008A59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работ учащихся ДШ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Default="008A5937" w:rsidP="008A5937">
            <w:pPr>
              <w:pStyle w:val="a4"/>
            </w:pPr>
            <w:r>
              <w:t>24.09-03.10.18</w:t>
            </w:r>
          </w:p>
          <w:p w:rsidR="008A5937" w:rsidRDefault="008A5937" w:rsidP="008A5937">
            <w:pPr>
              <w:pStyle w:val="a4"/>
            </w:pPr>
            <w:r>
              <w:t>ДШ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Default="0035091F" w:rsidP="008A5937">
            <w:r>
              <w:t>200</w:t>
            </w:r>
          </w:p>
        </w:tc>
      </w:tr>
      <w:tr w:rsidR="008A5937" w:rsidTr="008A593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Pr="008A5937" w:rsidRDefault="008A5937" w:rsidP="008A5937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К Майнский </w:t>
            </w:r>
            <w:proofErr w:type="spellStart"/>
            <w:r>
              <w:rPr>
                <w:b/>
              </w:rPr>
              <w:t>межпоселенческий</w:t>
            </w:r>
            <w:proofErr w:type="spellEnd"/>
            <w:r>
              <w:rPr>
                <w:b/>
              </w:rPr>
              <w:t xml:space="preserve"> центр культуры</w:t>
            </w:r>
          </w:p>
        </w:tc>
      </w:tr>
      <w:tr w:rsidR="008A5937" w:rsidRPr="008A5937" w:rsidTr="008A5937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Pr="008A5937" w:rsidRDefault="004D4343" w:rsidP="00357181">
            <w:pPr>
              <w:pStyle w:val="a4"/>
            </w:pPr>
            <w:r>
              <w:t>49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8A5937" w:rsidP="008A5937">
            <w:pPr>
              <w:jc w:val="center"/>
            </w:pPr>
            <w:r w:rsidRPr="008A5937">
              <w:t>«Звонко льется песня!»- концертная программа с участием вокальной группы «</w:t>
            </w:r>
            <w:proofErr w:type="spellStart"/>
            <w:r w:rsidRPr="008A5937">
              <w:t>Туслох</w:t>
            </w:r>
            <w:proofErr w:type="spellEnd"/>
            <w:r w:rsidRPr="008A5937">
              <w:t>»</w:t>
            </w:r>
          </w:p>
          <w:p w:rsidR="008A5937" w:rsidRPr="008A5937" w:rsidRDefault="008A5937" w:rsidP="008A5937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8A5937" w:rsidP="008A5937">
            <w:pPr>
              <w:jc w:val="center"/>
            </w:pPr>
            <w:r w:rsidRPr="008A5937">
              <w:lastRenderedPageBreak/>
              <w:t>07.09.18</w:t>
            </w:r>
          </w:p>
          <w:p w:rsidR="008A5937" w:rsidRPr="008A5937" w:rsidRDefault="008A5937" w:rsidP="008A5937">
            <w:pPr>
              <w:jc w:val="center"/>
            </w:pPr>
            <w:r w:rsidRPr="008A5937">
              <w:t>15-00</w:t>
            </w:r>
          </w:p>
          <w:p w:rsidR="008A5937" w:rsidRPr="008A5937" w:rsidRDefault="008A5937" w:rsidP="008A5937">
            <w:proofErr w:type="spellStart"/>
            <w:r w:rsidRPr="008A5937">
              <w:t>Чирикеевский</w:t>
            </w:r>
            <w:proofErr w:type="spellEnd"/>
            <w:r w:rsidRPr="008A5937">
              <w:t xml:space="preserve"> сельский клу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35091F" w:rsidP="008A5937">
            <w:r>
              <w:t>30</w:t>
            </w:r>
          </w:p>
        </w:tc>
      </w:tr>
      <w:tr w:rsidR="008A5937" w:rsidRPr="008A5937" w:rsidTr="008A5937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Pr="008A5937" w:rsidRDefault="004D4343" w:rsidP="00357181">
            <w:pPr>
              <w:pStyle w:val="a4"/>
            </w:pPr>
            <w:r>
              <w:lastRenderedPageBreak/>
              <w:t>50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8A5937" w:rsidP="008A5937">
            <w:pPr>
              <w:jc w:val="center"/>
            </w:pPr>
            <w:r w:rsidRPr="008A5937">
              <w:t>«Тебе, Россия мы поем!»- концертная 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8A5937" w:rsidP="008A5937">
            <w:pPr>
              <w:jc w:val="center"/>
            </w:pPr>
            <w:r w:rsidRPr="008A5937">
              <w:t>09.09.18</w:t>
            </w:r>
          </w:p>
          <w:p w:rsidR="008A5937" w:rsidRPr="008A5937" w:rsidRDefault="008A5937" w:rsidP="008A5937">
            <w:pPr>
              <w:jc w:val="center"/>
            </w:pPr>
            <w:r w:rsidRPr="008A5937">
              <w:t>12-00</w:t>
            </w:r>
          </w:p>
          <w:p w:rsidR="008A5937" w:rsidRPr="008A5937" w:rsidRDefault="008A5937" w:rsidP="008A5937">
            <w:pPr>
              <w:jc w:val="center"/>
            </w:pPr>
            <w:proofErr w:type="spellStart"/>
            <w:r w:rsidRPr="008A5937">
              <w:t>Выровский</w:t>
            </w:r>
            <w:proofErr w:type="spellEnd"/>
            <w:r w:rsidRPr="008A5937">
              <w:t xml:space="preserve"> СД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35091F" w:rsidP="008A5937">
            <w:r>
              <w:t>50</w:t>
            </w:r>
          </w:p>
        </w:tc>
      </w:tr>
      <w:tr w:rsidR="008A5937" w:rsidRPr="008A5937" w:rsidTr="008A5937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Pr="008A5937" w:rsidRDefault="004D4343" w:rsidP="00357181">
            <w:pPr>
              <w:pStyle w:val="a4"/>
            </w:pPr>
            <w:r>
              <w:t>51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8A5937" w:rsidP="008A5937">
            <w:r w:rsidRPr="008A5937">
              <w:t>« Льются песни крылатые!»-  концертная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Pr="008A5937" w:rsidRDefault="008A5937" w:rsidP="008A5937">
            <w:pPr>
              <w:jc w:val="center"/>
            </w:pPr>
            <w:r w:rsidRPr="008A5937">
              <w:t>09.19.18</w:t>
            </w:r>
          </w:p>
          <w:p w:rsidR="008A5937" w:rsidRPr="008A5937" w:rsidRDefault="008A5937" w:rsidP="008A5937">
            <w:pPr>
              <w:jc w:val="center"/>
            </w:pPr>
            <w:r w:rsidRPr="008A5937">
              <w:t>12-00</w:t>
            </w:r>
          </w:p>
          <w:p w:rsidR="008A5937" w:rsidRPr="008A5937" w:rsidRDefault="008A5937" w:rsidP="008A5937">
            <w:pPr>
              <w:jc w:val="center"/>
            </w:pPr>
            <w:proofErr w:type="spellStart"/>
            <w:r w:rsidRPr="008A5937">
              <w:t>Загоскинская</w:t>
            </w:r>
            <w:proofErr w:type="spellEnd"/>
            <w:r w:rsidRPr="008A5937">
              <w:t xml:space="preserve"> школ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35091F" w:rsidP="008A5937">
            <w:r>
              <w:t>100</w:t>
            </w:r>
          </w:p>
        </w:tc>
      </w:tr>
      <w:tr w:rsidR="008A5937" w:rsidRPr="008A5937" w:rsidTr="008A5937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Pr="008A5937" w:rsidRDefault="004D4343" w:rsidP="00357181">
            <w:pPr>
              <w:pStyle w:val="a4"/>
            </w:pPr>
            <w:r>
              <w:t>52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8A5937" w:rsidP="008A5937">
            <w:pPr>
              <w:jc w:val="center"/>
            </w:pPr>
            <w:r w:rsidRPr="008A5937">
              <w:t>«Крепкая семь</w:t>
            </w:r>
            <w:proofErr w:type="gramStart"/>
            <w:r w:rsidRPr="008A5937">
              <w:t>я-</w:t>
            </w:r>
            <w:proofErr w:type="gramEnd"/>
            <w:r w:rsidRPr="008A5937">
              <w:t xml:space="preserve"> крепкая Россия»- праздничная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8A5937" w:rsidP="008A5937">
            <w:pPr>
              <w:jc w:val="center"/>
            </w:pPr>
            <w:r w:rsidRPr="008A5937">
              <w:t>12.09.18</w:t>
            </w:r>
          </w:p>
          <w:p w:rsidR="008A5937" w:rsidRPr="008A5937" w:rsidRDefault="008A5937" w:rsidP="008A5937">
            <w:pPr>
              <w:jc w:val="center"/>
            </w:pPr>
            <w:r w:rsidRPr="008A5937">
              <w:t>15-00</w:t>
            </w:r>
          </w:p>
          <w:p w:rsidR="008A5937" w:rsidRPr="008A5937" w:rsidRDefault="008A5937" w:rsidP="008A5937">
            <w:pPr>
              <w:jc w:val="center"/>
            </w:pPr>
            <w:proofErr w:type="spellStart"/>
            <w:r w:rsidRPr="008A5937">
              <w:t>Копышовский</w:t>
            </w:r>
            <w:proofErr w:type="spellEnd"/>
            <w:r w:rsidRPr="008A5937">
              <w:t xml:space="preserve">  СД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35091F" w:rsidP="008A5937">
            <w:r>
              <w:t>20</w:t>
            </w:r>
          </w:p>
        </w:tc>
      </w:tr>
      <w:tr w:rsidR="008A5937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Pr="008A5937" w:rsidRDefault="0077271E" w:rsidP="00357181">
            <w:pPr>
              <w:pStyle w:val="a4"/>
            </w:pPr>
            <w:r>
              <w:t>5</w:t>
            </w:r>
            <w:r w:rsidR="004D4343">
              <w:t>3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8A5937" w:rsidP="002106CC">
            <w:r w:rsidRPr="008A5937">
              <w:t>«Венец всем</w:t>
            </w:r>
            <w:proofErr w:type="gramStart"/>
            <w:r w:rsidRPr="008A5937">
              <w:t>у-</w:t>
            </w:r>
            <w:proofErr w:type="gramEnd"/>
            <w:r w:rsidRPr="008A5937">
              <w:t xml:space="preserve"> семья»- праздничная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Pr="008A5937" w:rsidRDefault="008A5937" w:rsidP="002106CC">
            <w:pPr>
              <w:jc w:val="center"/>
            </w:pPr>
            <w:r w:rsidRPr="008A5937">
              <w:t>12.09.18</w:t>
            </w:r>
          </w:p>
          <w:p w:rsidR="008A5937" w:rsidRPr="008A5937" w:rsidRDefault="008A5937" w:rsidP="002106CC">
            <w:pPr>
              <w:jc w:val="center"/>
            </w:pPr>
            <w:r w:rsidRPr="008A5937">
              <w:t>18-00</w:t>
            </w:r>
          </w:p>
          <w:p w:rsidR="008A5937" w:rsidRPr="008A5937" w:rsidRDefault="008A5937" w:rsidP="002106CC">
            <w:pPr>
              <w:jc w:val="center"/>
            </w:pPr>
            <w:proofErr w:type="spellStart"/>
            <w:r w:rsidRPr="008A5937">
              <w:t>Полбинский</w:t>
            </w:r>
            <w:proofErr w:type="spellEnd"/>
            <w:r w:rsidRPr="008A5937">
              <w:t xml:space="preserve">  СД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35091F" w:rsidP="002106CC">
            <w:r>
              <w:t>25</w:t>
            </w:r>
          </w:p>
        </w:tc>
      </w:tr>
      <w:tr w:rsidR="008A5937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37" w:rsidRPr="008A5937" w:rsidRDefault="004D4343" w:rsidP="00357181">
            <w:pPr>
              <w:pStyle w:val="a4"/>
            </w:pPr>
            <w:r>
              <w:t>54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4553EF" w:rsidP="0035091F">
            <w:pPr>
              <w:jc w:val="both"/>
            </w:pPr>
            <w:r>
              <w:t>«</w:t>
            </w:r>
            <w:r w:rsidR="008A5937" w:rsidRPr="008A5937">
              <w:t>Родная сторона»- концертная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8A5937" w:rsidP="0035091F">
            <w:pPr>
              <w:jc w:val="center"/>
            </w:pPr>
            <w:r w:rsidRPr="008A5937">
              <w:t>12.09.18</w:t>
            </w:r>
          </w:p>
          <w:p w:rsidR="008A5937" w:rsidRPr="008A5937" w:rsidRDefault="008A5937" w:rsidP="0035091F">
            <w:pPr>
              <w:jc w:val="center"/>
            </w:pPr>
            <w:r w:rsidRPr="008A5937">
              <w:t>13-00</w:t>
            </w:r>
          </w:p>
          <w:p w:rsidR="008A5937" w:rsidRPr="008A5937" w:rsidRDefault="008A5937" w:rsidP="0035091F">
            <w:pPr>
              <w:jc w:val="center"/>
            </w:pPr>
            <w:proofErr w:type="spellStart"/>
            <w:r w:rsidRPr="008A5937">
              <w:t>Гимовский</w:t>
            </w:r>
            <w:proofErr w:type="spellEnd"/>
            <w:r w:rsidRPr="008A5937">
              <w:t xml:space="preserve"> СДК</w:t>
            </w:r>
          </w:p>
          <w:p w:rsidR="008A5937" w:rsidRPr="008A5937" w:rsidRDefault="008A5937" w:rsidP="0035091F">
            <w:pPr>
              <w:jc w:val="center"/>
            </w:pPr>
            <w:r w:rsidRPr="008A5937">
              <w:t>( школ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37" w:rsidRPr="008A5937" w:rsidRDefault="0035091F" w:rsidP="002106CC">
            <w:r>
              <w:t>50</w:t>
            </w:r>
          </w:p>
          <w:p w:rsidR="008A5937" w:rsidRPr="008A5937" w:rsidRDefault="008A5937" w:rsidP="002106CC"/>
          <w:p w:rsidR="008A5937" w:rsidRPr="008A5937" w:rsidRDefault="008A5937" w:rsidP="002106CC"/>
          <w:p w:rsidR="008A5937" w:rsidRPr="008A5937" w:rsidRDefault="008A5937" w:rsidP="002106CC"/>
          <w:p w:rsidR="008A5937" w:rsidRPr="008A5937" w:rsidRDefault="008A5937" w:rsidP="002106CC"/>
          <w:p w:rsidR="008A5937" w:rsidRPr="008A5937" w:rsidRDefault="008A5937" w:rsidP="002106CC"/>
          <w:p w:rsidR="008A5937" w:rsidRPr="008A5937" w:rsidRDefault="008A5937" w:rsidP="002106CC"/>
          <w:p w:rsidR="008A5937" w:rsidRPr="008A5937" w:rsidRDefault="008A5937" w:rsidP="002106CC"/>
          <w:p w:rsidR="008A5937" w:rsidRPr="008A5937" w:rsidRDefault="008A5937" w:rsidP="002106CC"/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55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jc w:val="center"/>
            </w:pPr>
            <w:r w:rsidRPr="007445B5">
              <w:t>«Школа счастливой семьи» - вечер отдых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jc w:val="center"/>
              <w:rPr>
                <w:bCs/>
              </w:rPr>
            </w:pPr>
            <w:r w:rsidRPr="007445B5">
              <w:rPr>
                <w:bCs/>
              </w:rPr>
              <w:t>09.09.18</w:t>
            </w:r>
          </w:p>
          <w:p w:rsidR="004553EF" w:rsidRDefault="004553EF" w:rsidP="002106CC">
            <w:pPr>
              <w:jc w:val="center"/>
              <w:rPr>
                <w:bCs/>
              </w:rPr>
            </w:pPr>
            <w:r w:rsidRPr="007445B5">
              <w:rPr>
                <w:bCs/>
              </w:rPr>
              <w:t>12-00</w:t>
            </w:r>
          </w:p>
          <w:p w:rsidR="004553EF" w:rsidRPr="007445B5" w:rsidRDefault="004553EF" w:rsidP="002106CC">
            <w:pPr>
              <w:jc w:val="center"/>
              <w:rPr>
                <w:bCs/>
              </w:rPr>
            </w:pPr>
            <w:r w:rsidRPr="007445B5">
              <w:t>Поповский СД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35091F" w:rsidP="002106CC">
            <w:pPr>
              <w:jc w:val="center"/>
            </w:pPr>
            <w:r>
              <w:t>50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56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jc w:val="center"/>
            </w:pPr>
            <w:r w:rsidRPr="007445B5">
              <w:t>«Папа, мама и конечно</w:t>
            </w:r>
            <w:r w:rsidR="0035091F">
              <w:t>,</w:t>
            </w:r>
            <w:r w:rsidRPr="007445B5">
              <w:t xml:space="preserve"> я» -  тематическая программа</w:t>
            </w:r>
          </w:p>
          <w:p w:rsidR="004553EF" w:rsidRPr="007445B5" w:rsidRDefault="004553EF" w:rsidP="002106CC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jc w:val="center"/>
            </w:pPr>
            <w:r w:rsidRPr="007445B5">
              <w:t>11.09.18</w:t>
            </w:r>
          </w:p>
          <w:p w:rsidR="004553EF" w:rsidRDefault="004553EF" w:rsidP="002106CC">
            <w:pPr>
              <w:jc w:val="center"/>
            </w:pPr>
            <w:r w:rsidRPr="007445B5">
              <w:t>13-00</w:t>
            </w:r>
          </w:p>
          <w:p w:rsidR="004553EF" w:rsidRPr="007445B5" w:rsidRDefault="004553EF" w:rsidP="002106CC">
            <w:pPr>
              <w:jc w:val="center"/>
            </w:pPr>
            <w:proofErr w:type="spellStart"/>
            <w:r w:rsidRPr="007445B5">
              <w:t>Гимовский</w:t>
            </w:r>
            <w:proofErr w:type="spellEnd"/>
            <w:r w:rsidRPr="007445B5">
              <w:t xml:space="preserve"> СДК (школ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35091F" w:rsidP="002106CC">
            <w:pPr>
              <w:jc w:val="center"/>
            </w:pPr>
            <w:r>
              <w:t>50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57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jc w:val="center"/>
            </w:pPr>
            <w:r w:rsidRPr="007445B5">
              <w:t>«Семья и ее традиции» - тематический ча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jc w:val="center"/>
            </w:pPr>
            <w:r>
              <w:t>11.09.18</w:t>
            </w:r>
          </w:p>
          <w:p w:rsidR="004553EF" w:rsidRDefault="004553EF" w:rsidP="002106CC">
            <w:pPr>
              <w:jc w:val="center"/>
            </w:pPr>
            <w:r w:rsidRPr="007445B5">
              <w:t>18</w:t>
            </w:r>
            <w:r>
              <w:t>-</w:t>
            </w:r>
            <w:r w:rsidRPr="007445B5">
              <w:t>30</w:t>
            </w:r>
          </w:p>
          <w:p w:rsidR="004553EF" w:rsidRPr="007445B5" w:rsidRDefault="004553EF" w:rsidP="002106CC">
            <w:pPr>
              <w:jc w:val="center"/>
            </w:pPr>
            <w:r>
              <w:t xml:space="preserve">СДК </w:t>
            </w:r>
            <w:proofErr w:type="spellStart"/>
            <w:r>
              <w:t>р.п</w:t>
            </w:r>
            <w:proofErr w:type="spellEnd"/>
            <w:r>
              <w:t>. Май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35091F" w:rsidP="002106CC">
            <w:pPr>
              <w:jc w:val="center"/>
            </w:pPr>
            <w:r>
              <w:t>50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58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35091F" w:rsidP="0035091F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сидим ладком</w:t>
            </w:r>
            <w:r w:rsidR="004553EF" w:rsidRPr="007445B5">
              <w:rPr>
                <w:color w:val="000000" w:themeColor="text1"/>
              </w:rPr>
              <w:t xml:space="preserve">!» - </w:t>
            </w:r>
            <w:r>
              <w:rPr>
                <w:color w:val="000000" w:themeColor="text1"/>
              </w:rPr>
              <w:t>тематическая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445B5">
              <w:rPr>
                <w:color w:val="000000" w:themeColor="text1"/>
              </w:rPr>
              <w:t>12.09.18</w:t>
            </w:r>
          </w:p>
          <w:p w:rsidR="004553EF" w:rsidRDefault="004553EF" w:rsidP="002106CC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445B5">
              <w:rPr>
                <w:color w:val="000000" w:themeColor="text1"/>
              </w:rPr>
              <w:t>10-00</w:t>
            </w:r>
          </w:p>
          <w:p w:rsidR="004553EF" w:rsidRPr="007445B5" w:rsidRDefault="004553EF" w:rsidP="002106CC">
            <w:pPr>
              <w:shd w:val="clear" w:color="auto" w:fill="FFFFFF"/>
              <w:jc w:val="center"/>
              <w:rPr>
                <w:color w:val="000000" w:themeColor="text1"/>
              </w:rPr>
            </w:pPr>
            <w:proofErr w:type="spellStart"/>
            <w:r w:rsidRPr="007445B5">
              <w:rPr>
                <w:color w:val="000000" w:themeColor="text1"/>
              </w:rPr>
              <w:t>Анненковская</w:t>
            </w:r>
            <w:proofErr w:type="spellEnd"/>
            <w:r w:rsidRPr="007445B5">
              <w:rPr>
                <w:color w:val="000000" w:themeColor="text1"/>
              </w:rPr>
              <w:t xml:space="preserve"> СОШ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35091F" w:rsidP="002106CC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59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jc w:val="center"/>
              <w:rPr>
                <w:bCs/>
              </w:rPr>
            </w:pPr>
            <w:r w:rsidRPr="007445B5">
              <w:rPr>
                <w:bCs/>
              </w:rPr>
              <w:t>«Любви все возрасты покорны» - праздничная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jc w:val="center"/>
              <w:rPr>
                <w:bCs/>
              </w:rPr>
            </w:pPr>
            <w:r w:rsidRPr="007445B5">
              <w:rPr>
                <w:bCs/>
              </w:rPr>
              <w:t>12.09.18</w:t>
            </w:r>
          </w:p>
          <w:p w:rsidR="004553EF" w:rsidRDefault="004553EF" w:rsidP="002106CC">
            <w:pPr>
              <w:jc w:val="center"/>
              <w:rPr>
                <w:bCs/>
              </w:rPr>
            </w:pPr>
            <w:r w:rsidRPr="007445B5">
              <w:rPr>
                <w:bCs/>
              </w:rPr>
              <w:t>12-00</w:t>
            </w:r>
          </w:p>
          <w:p w:rsidR="004553EF" w:rsidRPr="007445B5" w:rsidRDefault="004553EF" w:rsidP="002106CC">
            <w:pPr>
              <w:jc w:val="center"/>
              <w:rPr>
                <w:bCs/>
              </w:rPr>
            </w:pPr>
            <w:proofErr w:type="spellStart"/>
            <w:r w:rsidRPr="007445B5">
              <w:rPr>
                <w:bCs/>
              </w:rPr>
              <w:t>Игнатовский</w:t>
            </w:r>
            <w:proofErr w:type="spellEnd"/>
            <w:r w:rsidRPr="007445B5">
              <w:rPr>
                <w:bCs/>
              </w:rPr>
              <w:t xml:space="preserve"> Д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35091F" w:rsidP="002106CC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60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jc w:val="center"/>
            </w:pPr>
            <w:r w:rsidRPr="007445B5">
              <w:t>«Мы не просто вдвоем, мы семья» - тематический вече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jc w:val="center"/>
              <w:rPr>
                <w:bCs/>
              </w:rPr>
            </w:pPr>
            <w:r w:rsidRPr="007445B5">
              <w:rPr>
                <w:bCs/>
              </w:rPr>
              <w:t>12.09.18</w:t>
            </w:r>
          </w:p>
          <w:p w:rsidR="004553EF" w:rsidRDefault="004553EF" w:rsidP="002106CC">
            <w:pPr>
              <w:jc w:val="center"/>
              <w:rPr>
                <w:bCs/>
              </w:rPr>
            </w:pPr>
            <w:r w:rsidRPr="007445B5">
              <w:rPr>
                <w:bCs/>
              </w:rPr>
              <w:t>14-30</w:t>
            </w:r>
          </w:p>
          <w:p w:rsidR="004553EF" w:rsidRPr="007445B5" w:rsidRDefault="004553EF" w:rsidP="002106CC">
            <w:pPr>
              <w:jc w:val="center"/>
            </w:pPr>
            <w:proofErr w:type="spellStart"/>
            <w:r w:rsidRPr="007445B5">
              <w:t>Белоозерский</w:t>
            </w:r>
            <w:proofErr w:type="spellEnd"/>
            <w:r>
              <w:t xml:space="preserve"> </w:t>
            </w:r>
            <w:r w:rsidRPr="007445B5">
              <w:t>СД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D4343" w:rsidP="002106CC">
            <w:pPr>
              <w:jc w:val="center"/>
            </w:pPr>
            <w:r>
              <w:t>30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61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jc w:val="center"/>
            </w:pPr>
            <w:r w:rsidRPr="007445B5">
              <w:t>«Семейный альбом» - праздничная 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553EF" w:rsidP="002106CC">
            <w:pPr>
              <w:jc w:val="center"/>
            </w:pPr>
            <w:r w:rsidRPr="007445B5">
              <w:t>12.09.18</w:t>
            </w:r>
          </w:p>
          <w:p w:rsidR="004553EF" w:rsidRDefault="004553EF" w:rsidP="002106CC">
            <w:pPr>
              <w:jc w:val="center"/>
            </w:pPr>
            <w:r w:rsidRPr="007445B5">
              <w:t>15-00</w:t>
            </w:r>
          </w:p>
          <w:p w:rsidR="004553EF" w:rsidRPr="007445B5" w:rsidRDefault="004553EF" w:rsidP="002106CC">
            <w:pPr>
              <w:jc w:val="center"/>
            </w:pPr>
            <w:proofErr w:type="spellStart"/>
            <w:r>
              <w:t>Тагайский</w:t>
            </w:r>
            <w:proofErr w:type="spellEnd"/>
            <w:r>
              <w:t xml:space="preserve"> </w:t>
            </w:r>
            <w:proofErr w:type="spellStart"/>
            <w:r>
              <w:t>ЦКиД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7445B5" w:rsidRDefault="004D4343" w:rsidP="002106CC">
            <w:pPr>
              <w:jc w:val="center"/>
            </w:pPr>
            <w:r>
              <w:t>300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62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553EF" w:rsidP="002106CC">
            <w:pPr>
              <w:jc w:val="center"/>
            </w:pPr>
            <w:r w:rsidRPr="008A5937">
              <w:t>«Пою тебе, сторонка русская» - областной   фестиваль народного творчества</w:t>
            </w:r>
          </w:p>
          <w:p w:rsidR="004553EF" w:rsidRPr="008A5937" w:rsidRDefault="004553EF" w:rsidP="002106CC">
            <w:pPr>
              <w:jc w:val="center"/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553EF" w:rsidP="002106CC">
            <w:pPr>
              <w:jc w:val="center"/>
            </w:pPr>
            <w:r w:rsidRPr="008A5937">
              <w:t>16.09. 18</w:t>
            </w:r>
          </w:p>
          <w:p w:rsidR="004553EF" w:rsidRPr="008A5937" w:rsidRDefault="004553EF" w:rsidP="002106CC">
            <w:pPr>
              <w:jc w:val="center"/>
            </w:pPr>
            <w:r w:rsidRPr="008A5937">
              <w:t>10-00</w:t>
            </w:r>
          </w:p>
          <w:p w:rsidR="004553EF" w:rsidRPr="008A5937" w:rsidRDefault="004553EF" w:rsidP="002106CC">
            <w:pPr>
              <w:jc w:val="center"/>
            </w:pPr>
            <w:proofErr w:type="spellStart"/>
            <w:r w:rsidRPr="008A5937">
              <w:t>с</w:t>
            </w:r>
            <w:proofErr w:type="gramStart"/>
            <w:r w:rsidRPr="008A5937">
              <w:t>.А</w:t>
            </w:r>
            <w:proofErr w:type="gramEnd"/>
            <w:r w:rsidRPr="008A5937">
              <w:t>ксаково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2106CC">
            <w:pPr>
              <w:jc w:val="center"/>
            </w:pPr>
            <w:r>
              <w:t>1500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63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553EF" w:rsidP="002106CC">
            <w:pPr>
              <w:jc w:val="center"/>
            </w:pPr>
            <w:r w:rsidRPr="008A5937">
              <w:t xml:space="preserve">«Слава  людям труда»- концертная программ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553EF" w:rsidP="002106CC">
            <w:pPr>
              <w:jc w:val="center"/>
            </w:pPr>
            <w:r w:rsidRPr="008A5937">
              <w:t>21.09.18</w:t>
            </w:r>
          </w:p>
          <w:p w:rsidR="004553EF" w:rsidRPr="008A5937" w:rsidRDefault="004553EF" w:rsidP="002106CC">
            <w:pPr>
              <w:jc w:val="center"/>
            </w:pPr>
            <w:r w:rsidRPr="008A5937">
              <w:t>11-00</w:t>
            </w:r>
          </w:p>
          <w:p w:rsidR="004553EF" w:rsidRPr="008A5937" w:rsidRDefault="004553EF" w:rsidP="002106CC">
            <w:pPr>
              <w:jc w:val="center"/>
            </w:pPr>
            <w:r w:rsidRPr="008A5937">
              <w:t>Поповский СДК</w:t>
            </w:r>
          </w:p>
          <w:p w:rsidR="004553EF" w:rsidRPr="008A5937" w:rsidRDefault="004553EF" w:rsidP="002106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D4343" w:rsidP="002106CC">
            <w:r>
              <w:t>50</w:t>
            </w:r>
            <w:r w:rsidR="004553EF" w:rsidRPr="008A5937">
              <w:t>.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lastRenderedPageBreak/>
              <w:t>64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553EF" w:rsidP="002106CC">
            <w:pPr>
              <w:jc w:val="center"/>
            </w:pPr>
            <w:r w:rsidRPr="008A5937">
              <w:t>«Праздник сказки» театрализованная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553EF" w:rsidP="002106CC">
            <w:pPr>
              <w:jc w:val="center"/>
            </w:pPr>
            <w:r w:rsidRPr="008A5937">
              <w:t>23.09.18</w:t>
            </w:r>
          </w:p>
          <w:p w:rsidR="004553EF" w:rsidRPr="008A5937" w:rsidRDefault="004553EF" w:rsidP="002106CC">
            <w:pPr>
              <w:jc w:val="center"/>
            </w:pPr>
            <w:r w:rsidRPr="008A5937">
              <w:t>18-00</w:t>
            </w:r>
          </w:p>
          <w:p w:rsidR="004553EF" w:rsidRPr="008A5937" w:rsidRDefault="004553EF" w:rsidP="002106CC">
            <w:pPr>
              <w:jc w:val="center"/>
            </w:pPr>
            <w:proofErr w:type="spellStart"/>
            <w:r w:rsidRPr="008A5937">
              <w:t>Н.Анненковский</w:t>
            </w:r>
            <w:proofErr w:type="spellEnd"/>
            <w:r w:rsidRPr="008A5937">
              <w:t xml:space="preserve"> СД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D4343" w:rsidP="002106CC">
            <w:r>
              <w:t>25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65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553EF" w:rsidP="002106CC">
            <w:pPr>
              <w:jc w:val="center"/>
            </w:pPr>
            <w:r w:rsidRPr="008A5937">
              <w:t>«Лейся, песня!»- концертная программ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553EF" w:rsidP="002106CC">
            <w:pPr>
              <w:jc w:val="center"/>
            </w:pPr>
            <w:r w:rsidRPr="008A5937">
              <w:t>29.09.18</w:t>
            </w:r>
          </w:p>
          <w:p w:rsidR="004553EF" w:rsidRPr="008A5937" w:rsidRDefault="004553EF" w:rsidP="002106CC">
            <w:pPr>
              <w:jc w:val="center"/>
            </w:pPr>
            <w:r w:rsidRPr="008A5937">
              <w:t>19-00</w:t>
            </w:r>
          </w:p>
          <w:p w:rsidR="004553EF" w:rsidRPr="008A5937" w:rsidRDefault="004553EF" w:rsidP="002106CC">
            <w:pPr>
              <w:jc w:val="center"/>
            </w:pPr>
            <w:proofErr w:type="spellStart"/>
            <w:r w:rsidRPr="008A5937">
              <w:t>Белоозерский</w:t>
            </w:r>
            <w:proofErr w:type="spellEnd"/>
            <w:r w:rsidRPr="008A5937">
              <w:t xml:space="preserve"> СД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35091F" w:rsidP="002106CC">
            <w:r>
              <w:t>20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66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553EF" w:rsidP="002106CC">
            <w:pPr>
              <w:jc w:val="center"/>
            </w:pPr>
            <w:r w:rsidRPr="008A5937">
              <w:t>« С песней по жизни</w:t>
            </w:r>
            <w:proofErr w:type="gramStart"/>
            <w:r w:rsidRPr="008A5937">
              <w:t>»-</w:t>
            </w:r>
            <w:proofErr w:type="gramEnd"/>
            <w:r w:rsidRPr="008A5937">
              <w:t>концертная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553EF" w:rsidP="002106CC">
            <w:pPr>
              <w:jc w:val="center"/>
            </w:pPr>
            <w:r w:rsidRPr="008A5937">
              <w:t>01.10.18</w:t>
            </w:r>
          </w:p>
          <w:p w:rsidR="004553EF" w:rsidRPr="008A5937" w:rsidRDefault="004553EF" w:rsidP="002106CC">
            <w:pPr>
              <w:jc w:val="center"/>
            </w:pPr>
            <w:r w:rsidRPr="008A5937">
              <w:t>12-00</w:t>
            </w:r>
          </w:p>
          <w:p w:rsidR="004553EF" w:rsidRPr="008A5937" w:rsidRDefault="004553EF" w:rsidP="002106CC">
            <w:pPr>
              <w:jc w:val="center"/>
            </w:pPr>
            <w:proofErr w:type="spellStart"/>
            <w:r w:rsidRPr="008A5937">
              <w:t>Игнатовский</w:t>
            </w:r>
            <w:proofErr w:type="spellEnd"/>
            <w:r w:rsidRPr="008A5937">
              <w:t xml:space="preserve"> ДК</w:t>
            </w:r>
          </w:p>
          <w:p w:rsidR="004553EF" w:rsidRPr="008A5937" w:rsidRDefault="004553EF" w:rsidP="002106CC">
            <w:pPr>
              <w:jc w:val="center"/>
            </w:pPr>
          </w:p>
          <w:p w:rsidR="004553EF" w:rsidRPr="008A5937" w:rsidRDefault="004553EF" w:rsidP="002106CC">
            <w:pPr>
              <w:jc w:val="center"/>
            </w:pPr>
          </w:p>
          <w:p w:rsidR="004553EF" w:rsidRPr="008A5937" w:rsidRDefault="004553EF" w:rsidP="002106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35091F" w:rsidP="002106CC">
            <w:r>
              <w:t>400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67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553EF" w:rsidP="002106CC">
            <w:pPr>
              <w:jc w:val="center"/>
            </w:pPr>
            <w:r w:rsidRPr="008A5937">
              <w:t>«С хорошей песней жить веселей!»- праздничная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553EF" w:rsidP="002106CC">
            <w:pPr>
              <w:jc w:val="center"/>
            </w:pPr>
            <w:r w:rsidRPr="008A5937">
              <w:t>01.10.18</w:t>
            </w:r>
          </w:p>
          <w:p w:rsidR="004553EF" w:rsidRPr="008A5937" w:rsidRDefault="004553EF" w:rsidP="002106CC">
            <w:pPr>
              <w:jc w:val="center"/>
            </w:pPr>
            <w:r w:rsidRPr="008A5937">
              <w:t>10-00</w:t>
            </w:r>
          </w:p>
          <w:p w:rsidR="004553EF" w:rsidRPr="008A5937" w:rsidRDefault="004553EF" w:rsidP="002106CC">
            <w:pPr>
              <w:jc w:val="center"/>
            </w:pPr>
            <w:r w:rsidRPr="008A5937">
              <w:t>сельский клуб пос</w:t>
            </w:r>
            <w:proofErr w:type="gramStart"/>
            <w:r w:rsidRPr="008A5937">
              <w:t xml:space="preserve">.. </w:t>
            </w:r>
            <w:proofErr w:type="gramEnd"/>
            <w:r w:rsidRPr="008A5937">
              <w:t>Родниковые Пру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35091F" w:rsidP="002106CC">
            <w:r>
              <w:t>35</w:t>
            </w:r>
          </w:p>
        </w:tc>
      </w:tr>
      <w:tr w:rsidR="004553E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EF" w:rsidRPr="008A5937" w:rsidRDefault="004D4343" w:rsidP="00357181">
            <w:pPr>
              <w:pStyle w:val="a4"/>
            </w:pPr>
            <w:r>
              <w:t>68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553EF" w:rsidP="002106CC">
            <w:r w:rsidRPr="008A5937">
              <w:t>«В кругу друзей!»</w:t>
            </w:r>
            <w:r>
              <w:t xml:space="preserve">, </w:t>
            </w:r>
            <w:r w:rsidRPr="008A5937">
              <w:t>праздничная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4553EF" w:rsidP="002106CC">
            <w:pPr>
              <w:jc w:val="center"/>
            </w:pPr>
            <w:r w:rsidRPr="008A5937">
              <w:t>02.10.18</w:t>
            </w:r>
          </w:p>
          <w:p w:rsidR="004553EF" w:rsidRPr="008A5937" w:rsidRDefault="004553EF" w:rsidP="002106CC">
            <w:pPr>
              <w:jc w:val="center"/>
            </w:pPr>
            <w:r w:rsidRPr="008A5937">
              <w:t>12-00</w:t>
            </w:r>
          </w:p>
          <w:p w:rsidR="004553EF" w:rsidRPr="008A5937" w:rsidRDefault="004553EF" w:rsidP="002106CC">
            <w:pPr>
              <w:jc w:val="center"/>
            </w:pPr>
            <w:proofErr w:type="spellStart"/>
            <w:r w:rsidRPr="008A5937">
              <w:t>С.Матюнинский</w:t>
            </w:r>
            <w:proofErr w:type="spellEnd"/>
            <w:r w:rsidRPr="008A5937">
              <w:t xml:space="preserve"> СД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EF" w:rsidRPr="008A5937" w:rsidRDefault="0035091F" w:rsidP="002106CC">
            <w:r>
              <w:t>50</w:t>
            </w:r>
          </w:p>
        </w:tc>
      </w:tr>
      <w:tr w:rsidR="0035091F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F" w:rsidRDefault="004D4343" w:rsidP="00357181">
            <w:pPr>
              <w:pStyle w:val="a4"/>
            </w:pPr>
            <w:r>
              <w:t>69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F" w:rsidRPr="008A5937" w:rsidRDefault="0035091F" w:rsidP="002106CC">
            <w:r>
              <w:t>«Для вас, родные», праздничная програм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F" w:rsidRDefault="0035091F" w:rsidP="002106CC">
            <w:pPr>
              <w:jc w:val="center"/>
            </w:pPr>
            <w:r>
              <w:t>30.09.18</w:t>
            </w:r>
          </w:p>
          <w:p w:rsidR="0035091F" w:rsidRDefault="0035091F" w:rsidP="002106CC">
            <w:pPr>
              <w:jc w:val="center"/>
            </w:pPr>
            <w:r>
              <w:t>12-00</w:t>
            </w:r>
          </w:p>
          <w:p w:rsidR="00323921" w:rsidRPr="008A5937" w:rsidRDefault="00323921" w:rsidP="002106CC">
            <w:pPr>
              <w:jc w:val="center"/>
            </w:pPr>
            <w:r>
              <w:t>ММЦК</w:t>
            </w:r>
            <w:bookmarkStart w:id="0" w:name="_GoBack"/>
            <w:bookmarkEnd w:id="0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F" w:rsidRPr="008A5937" w:rsidRDefault="0035091F" w:rsidP="002106CC">
            <w:r>
              <w:t>200</w:t>
            </w:r>
          </w:p>
        </w:tc>
      </w:tr>
      <w:tr w:rsidR="004D4343" w:rsidRPr="008A5937" w:rsidTr="002106CC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43" w:rsidRDefault="004D4343" w:rsidP="00357181">
            <w:pPr>
              <w:pStyle w:val="a4"/>
            </w:pPr>
            <w:r>
              <w:t>70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43" w:rsidRDefault="004D4343" w:rsidP="002106CC">
            <w:r>
              <w:t>«Примите наши поздравления», праздничные поздравления ветеранов на дому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43" w:rsidRDefault="004D4343" w:rsidP="002106CC">
            <w:pPr>
              <w:jc w:val="center"/>
            </w:pPr>
            <w:r>
              <w:t>26.09-30.09.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43" w:rsidRDefault="004D4343" w:rsidP="002106CC">
            <w:r>
              <w:t>30</w:t>
            </w:r>
          </w:p>
        </w:tc>
      </w:tr>
    </w:tbl>
    <w:p w:rsidR="00B23457" w:rsidRDefault="00B23457" w:rsidP="00300196">
      <w:pPr>
        <w:pStyle w:val="a4"/>
      </w:pPr>
    </w:p>
    <w:p w:rsidR="0077271E" w:rsidRDefault="0077271E" w:rsidP="00300196">
      <w:pPr>
        <w:pStyle w:val="a4"/>
      </w:pPr>
    </w:p>
    <w:p w:rsidR="0077271E" w:rsidRDefault="0077271E" w:rsidP="00300196">
      <w:pPr>
        <w:pStyle w:val="a4"/>
      </w:pPr>
    </w:p>
    <w:p w:rsidR="0077271E" w:rsidRDefault="0077271E" w:rsidP="00300196">
      <w:pPr>
        <w:pStyle w:val="a4"/>
      </w:pPr>
    </w:p>
    <w:p w:rsidR="0077271E" w:rsidRDefault="0077271E" w:rsidP="00300196">
      <w:pPr>
        <w:pStyle w:val="a4"/>
      </w:pPr>
    </w:p>
    <w:p w:rsidR="0077271E" w:rsidRDefault="0077271E" w:rsidP="00300196">
      <w:pPr>
        <w:pStyle w:val="a4"/>
      </w:pPr>
      <w:r>
        <w:t>Начальник отдела культуры</w:t>
      </w:r>
    </w:p>
    <w:p w:rsidR="0077271E" w:rsidRPr="008A5937" w:rsidRDefault="0077271E" w:rsidP="00300196">
      <w:pPr>
        <w:pStyle w:val="a4"/>
      </w:pPr>
      <w:r>
        <w:t>МО «Майнский район»                              Е.А. Буканина</w:t>
      </w:r>
    </w:p>
    <w:sectPr w:rsidR="0077271E" w:rsidRPr="008A5937" w:rsidSect="00385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93F25"/>
    <w:multiLevelType w:val="hybridMultilevel"/>
    <w:tmpl w:val="7D4C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16"/>
    <w:rsid w:val="000C09E0"/>
    <w:rsid w:val="002106CC"/>
    <w:rsid w:val="00231013"/>
    <w:rsid w:val="00300196"/>
    <w:rsid w:val="00323921"/>
    <w:rsid w:val="00346A43"/>
    <w:rsid w:val="0035091F"/>
    <w:rsid w:val="00357181"/>
    <w:rsid w:val="00385AA9"/>
    <w:rsid w:val="004553EF"/>
    <w:rsid w:val="004D4343"/>
    <w:rsid w:val="0077271E"/>
    <w:rsid w:val="008A5937"/>
    <w:rsid w:val="00976016"/>
    <w:rsid w:val="009D409E"/>
    <w:rsid w:val="00B23457"/>
    <w:rsid w:val="00B718E7"/>
    <w:rsid w:val="00BB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3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571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3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571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4075-D8CF-4110-B438-533C6F0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Diakov</cp:lastModifiedBy>
  <cp:revision>3</cp:revision>
  <dcterms:created xsi:type="dcterms:W3CDTF">2018-09-20T19:41:00Z</dcterms:created>
  <dcterms:modified xsi:type="dcterms:W3CDTF">2018-09-24T09:44:00Z</dcterms:modified>
</cp:coreProperties>
</file>